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4"/>
        <w:gridCol w:w="567"/>
        <w:gridCol w:w="1276"/>
        <w:gridCol w:w="998"/>
      </w:tblGrid>
      <w:tr w:rsidR="002E0BAD" w:rsidRPr="002E0BAD" w:rsidTr="00916488">
        <w:trPr>
          <w:cantSplit/>
        </w:trPr>
        <w:tc>
          <w:tcPr>
            <w:tcW w:w="6804" w:type="dxa"/>
            <w:vAlign w:val="bottom"/>
          </w:tcPr>
          <w:p w:rsidR="002E0BAD" w:rsidRPr="002E0BAD" w:rsidRDefault="005C67E4" w:rsidP="002E0B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vAlign w:val="bottom"/>
          </w:tcPr>
          <w:p w:rsidR="002E0BAD" w:rsidRPr="002E0BAD" w:rsidRDefault="002E0BAD" w:rsidP="002E0B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BAD" w:rsidRPr="002E0BAD" w:rsidRDefault="002E0BAD" w:rsidP="002E0B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2E0BAD" w:rsidRPr="002E0BAD" w:rsidTr="00916488">
        <w:trPr>
          <w:cantSplit/>
        </w:trPr>
        <w:tc>
          <w:tcPr>
            <w:tcW w:w="6804" w:type="dxa"/>
            <w:vAlign w:val="bottom"/>
          </w:tcPr>
          <w:p w:rsidR="002E0BAD" w:rsidRPr="002E0BAD" w:rsidRDefault="002E0BAD" w:rsidP="002E0B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bottom"/>
            <w:hideMark/>
          </w:tcPr>
          <w:p w:rsidR="002E0BAD" w:rsidRPr="002E0BAD" w:rsidRDefault="002E0BAD" w:rsidP="002E0B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BAD" w:rsidRPr="002E0BAD" w:rsidRDefault="002E0BAD" w:rsidP="002E0B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BAD" w:rsidRPr="002E0BAD" w:rsidTr="00916488">
        <w:trPr>
          <w:cantSplit/>
        </w:trPr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BAD" w:rsidRPr="002E0BAD" w:rsidRDefault="002E0BAD" w:rsidP="002E0B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ОУ СОШ №</w:t>
            </w:r>
            <w:r w:rsidR="00981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усто</w:t>
            </w:r>
          </w:p>
        </w:tc>
        <w:tc>
          <w:tcPr>
            <w:tcW w:w="1276" w:type="dxa"/>
            <w:vAlign w:val="bottom"/>
            <w:hideMark/>
          </w:tcPr>
          <w:p w:rsidR="002E0BAD" w:rsidRPr="002E0BAD" w:rsidRDefault="002E0BAD" w:rsidP="002E0BAD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BAD" w:rsidRPr="002E0BAD" w:rsidRDefault="002E0BAD" w:rsidP="002E0B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0BAD" w:rsidRPr="002E0BAD" w:rsidRDefault="002E0BAD" w:rsidP="002E0BAD">
      <w:pPr>
        <w:spacing w:after="0" w:line="240" w:lineRule="auto"/>
        <w:ind w:right="255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  <w:r w:rsidRPr="002E0B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842"/>
        <w:gridCol w:w="1843"/>
      </w:tblGrid>
      <w:tr w:rsidR="002E0BAD" w:rsidRPr="002E0BAD" w:rsidTr="00916488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2E0BAD" w:rsidRPr="002E0BAD" w:rsidRDefault="002E0BAD" w:rsidP="002E0B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D" w:rsidRPr="002E0BAD" w:rsidRDefault="002E0BAD" w:rsidP="002E0B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AD" w:rsidRPr="002E0BAD" w:rsidRDefault="002E0BAD" w:rsidP="002E0B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2E0BAD" w:rsidRPr="002E0BAD" w:rsidTr="00916488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0BAD" w:rsidRPr="002E0BAD" w:rsidRDefault="002E0BAD" w:rsidP="002E0BAD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BAD" w:rsidRPr="002E0BAD" w:rsidRDefault="000E0A6F" w:rsidP="00E37D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FC7D63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37D93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BAD" w:rsidRPr="002E0BAD" w:rsidRDefault="00713BB1" w:rsidP="00E37D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37D93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</w:tbl>
    <w:p w:rsidR="00CE4AB1" w:rsidRDefault="00CE4AB1" w:rsidP="00941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187" w:rsidRDefault="002E0BAD" w:rsidP="00941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FC7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расписания занятий</w:t>
      </w:r>
    </w:p>
    <w:p w:rsidR="00941D01" w:rsidRPr="00E02B5B" w:rsidRDefault="00566520" w:rsidP="00941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5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941D01" w:rsidRPr="00E0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</w:t>
      </w:r>
    </w:p>
    <w:p w:rsidR="00A639A2" w:rsidRPr="00E02B5B" w:rsidRDefault="00A639A2" w:rsidP="00941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01" w:rsidRPr="00E02B5B" w:rsidRDefault="00941D01" w:rsidP="00221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9537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6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ГБОУ СОШ № 4 Кусто от </w:t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56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г. </w:t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95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D521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учебного</w:t>
      </w:r>
      <w:r w:rsidR="00D521ED" w:rsidRPr="00AC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</w:t>
      </w:r>
      <w:proofErr w:type="gramStart"/>
      <w:r w:rsidR="00D52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й</w:t>
      </w:r>
      <w:r w:rsidR="00D521ED" w:rsidRPr="00AC2AB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D521ED" w:rsidRPr="00AC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D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на дому </w:t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98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8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,</w:t>
      </w:r>
      <w:r w:rsidR="0056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</w:t>
      </w:r>
      <w:r w:rsidR="0015618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5665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5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61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156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95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65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 представи</w:t>
      </w:r>
      <w:r w:rsidR="009537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обучающейся на дому,</w:t>
      </w:r>
      <w:r w:rsidR="0024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02B5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</w:t>
      </w:r>
      <w:r w:rsidR="00244A8D" w:rsidRPr="0024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A8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5375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639A2" w:rsidRPr="0024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A8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41D01" w:rsidRPr="00E02B5B" w:rsidRDefault="00756911" w:rsidP="0094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</w:t>
      </w:r>
      <w:r w:rsidR="00941D01" w:rsidRPr="00E02B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1D01" w:rsidRPr="007051EC" w:rsidRDefault="00953752" w:rsidP="00D521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писание </w:t>
      </w:r>
      <w:r w:rsidR="0015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756911" w:rsidRPr="00E87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</w:t>
      </w:r>
      <w:r w:rsidR="00D521ED" w:rsidRPr="00D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756911" w:rsidRPr="00D52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й</w:t>
      </w:r>
      <w:r w:rsidR="00941D01" w:rsidRPr="00D521E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10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28184F" w:rsidRPr="00D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Pr="00D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му </w:t>
      </w:r>
      <w:r w:rsidR="0010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28184F" w:rsidRPr="00D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A639A2" w:rsidRPr="00D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41D01" w:rsidRPr="00D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1054EF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A639A2" w:rsidRPr="00D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гласовано с заявителем). </w:t>
      </w:r>
      <w:r w:rsidR="00D521ED" w:rsidRPr="00705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.</w:t>
      </w:r>
    </w:p>
    <w:p w:rsidR="00941D01" w:rsidRPr="007051EC" w:rsidRDefault="00E37D93" w:rsidP="00D521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CF7744" w:rsidRPr="007051EC">
        <w:rPr>
          <w:rFonts w:ascii="Times New Roman" w:eastAsia="Times New Roman" w:hAnsi="Times New Roman" w:cs="Times New Roman"/>
          <w:sz w:val="24"/>
          <w:szCs w:val="24"/>
          <w:lang w:eastAsia="ru-RU"/>
        </w:rPr>
        <w:t>., з</w:t>
      </w:r>
      <w:r w:rsidR="00A639A2" w:rsidRPr="0070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ю директора </w:t>
      </w:r>
      <w:r w:rsidR="00D521ED" w:rsidRPr="0070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ВР, </w:t>
      </w:r>
      <w:r w:rsidR="0015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ведение журнала учёта проведённых занятий </w:t>
      </w:r>
      <w:proofErr w:type="gramStart"/>
      <w:r w:rsidR="001561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йся</w:t>
      </w:r>
      <w:proofErr w:type="gramEnd"/>
      <w:r w:rsidR="0015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D4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у, согласно П</w:t>
      </w:r>
      <w:r w:rsidR="00CE4A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.</w:t>
      </w:r>
    </w:p>
    <w:p w:rsidR="0014107C" w:rsidRDefault="00E37D93" w:rsidP="00D521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CF7744" w:rsidRP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941D01" w:rsidRP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ому руководителю</w:t>
      </w:r>
      <w:r w:rsidR="000E0A6F" w:rsidRP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CF7744" w:rsidRP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</w:t>
      </w:r>
      <w:r w:rsidR="003B200A" w:rsidRP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07C" w:rsidRP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ординировать деятельность учителей-предметников, администрации</w:t>
      </w:r>
      <w:r w:rsid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14107C" w:rsidRP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йс</w:t>
      </w:r>
      <w:r w:rsid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 дому, и её </w:t>
      </w:r>
      <w:r w:rsidR="00157C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 представителя</w:t>
      </w:r>
      <w:r w:rsid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здания условий для успешного прохождения </w:t>
      </w:r>
      <w:r w:rsidR="0070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ушкой </w:t>
      </w:r>
      <w:r w:rsid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, психолого-педагогического сопровождения воспитанницы.</w:t>
      </w:r>
    </w:p>
    <w:p w:rsidR="00941D01" w:rsidRPr="0014107C" w:rsidRDefault="00941D01" w:rsidP="00D521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A639A2" w:rsidRP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AC2AB9" w:rsidRP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</w:t>
      </w:r>
      <w:r w:rsidRPr="0014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7051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3B200A" w:rsidRPr="00E02B5B" w:rsidRDefault="003B200A" w:rsidP="00B8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00A" w:rsidRDefault="00221880" w:rsidP="00CF7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20524B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ОШ №</w:t>
      </w:r>
      <w:r w:rsidR="00CF7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CF77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о</w:t>
      </w:r>
      <w:r w:rsidR="00CF77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77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77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77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</w:p>
    <w:p w:rsidR="0020524B" w:rsidRDefault="0020524B" w:rsidP="00B8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093" w:rsidRDefault="00BF4093" w:rsidP="00C047A6">
      <w:pPr>
        <w:spacing w:after="0" w:line="240" w:lineRule="auto"/>
        <w:ind w:left="4248" w:hanging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="00C04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="00C047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047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1054E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итель (законный предста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йся на </w:t>
      </w:r>
      <w:r w:rsidR="00C0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у)</w:t>
      </w:r>
    </w:p>
    <w:p w:rsidR="00BF4093" w:rsidRDefault="00E37D93" w:rsidP="00C047A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3B200A" w:rsidRDefault="00E37D93" w:rsidP="00C047A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</w:p>
    <w:p w:rsidR="000A08B2" w:rsidRDefault="000A08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F4093" w:rsidRDefault="000A08B2" w:rsidP="000A0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BF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0A08B2" w:rsidRDefault="000A08B2" w:rsidP="000A0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ГБОУ СОШ № 4 </w:t>
      </w:r>
      <w:r w:rsidR="00FC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то от </w:t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FC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C6F5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FC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E37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</w:p>
    <w:p w:rsidR="009637A0" w:rsidRDefault="009637A0" w:rsidP="000A0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093" w:rsidRDefault="00FC6F5A" w:rsidP="00963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учебных занятий</w:t>
      </w:r>
      <w:r w:rsidR="00AE1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10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10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87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87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="00E87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637A0" w:rsidRDefault="009637A0" w:rsidP="00963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7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963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9637A0" w:rsidRPr="00981C87" w:rsidRDefault="00E37D93" w:rsidP="00BF4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15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57C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ся</w:t>
      </w:r>
      <w:proofErr w:type="gramEnd"/>
      <w:r w:rsidR="0015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BF4093" w:rsidRPr="0098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A05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</w:t>
      </w:r>
    </w:p>
    <w:p w:rsidR="00FC6F5A" w:rsidRDefault="00FC6F5A" w:rsidP="00BF4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F5A" w:rsidRDefault="00FC6F5A" w:rsidP="00BF4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6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Я 1</w:t>
      </w:r>
    </w:p>
    <w:tbl>
      <w:tblPr>
        <w:tblStyle w:val="a4"/>
        <w:tblW w:w="10305" w:type="dxa"/>
        <w:tblLayout w:type="fixed"/>
        <w:tblLook w:val="04A0" w:firstRow="1" w:lastRow="0" w:firstColumn="1" w:lastColumn="0" w:noHBand="0" w:noVBand="1"/>
      </w:tblPr>
      <w:tblGrid>
        <w:gridCol w:w="1003"/>
        <w:gridCol w:w="1928"/>
        <w:gridCol w:w="1630"/>
        <w:gridCol w:w="1779"/>
        <w:gridCol w:w="2223"/>
        <w:gridCol w:w="1742"/>
      </w:tblGrid>
      <w:tr w:rsidR="005E2567" w:rsidTr="00DD7695">
        <w:trPr>
          <w:trHeight w:val="422"/>
        </w:trPr>
        <w:tc>
          <w:tcPr>
            <w:tcW w:w="1003" w:type="dxa"/>
            <w:vMerge w:val="restart"/>
          </w:tcPr>
          <w:p w:rsidR="005E2567" w:rsidRPr="00374998" w:rsidRDefault="005E2567" w:rsidP="00BF4093">
            <w:pPr>
              <w:jc w:val="center"/>
              <w:rPr>
                <w:b/>
                <w:sz w:val="24"/>
                <w:szCs w:val="24"/>
              </w:rPr>
            </w:pPr>
            <w:r w:rsidRPr="0037499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928" w:type="dxa"/>
            <w:vMerge w:val="restart"/>
          </w:tcPr>
          <w:p w:rsidR="005E2567" w:rsidRPr="00FC6F5A" w:rsidRDefault="005E2567" w:rsidP="00BF4093">
            <w:pPr>
              <w:jc w:val="center"/>
              <w:rPr>
                <w:sz w:val="24"/>
                <w:szCs w:val="24"/>
              </w:rPr>
            </w:pPr>
            <w:r w:rsidRPr="00FC6F5A">
              <w:rPr>
                <w:sz w:val="24"/>
                <w:szCs w:val="24"/>
              </w:rPr>
              <w:t>Предмет</w:t>
            </w:r>
          </w:p>
        </w:tc>
        <w:tc>
          <w:tcPr>
            <w:tcW w:w="3409" w:type="dxa"/>
            <w:gridSpan w:val="2"/>
          </w:tcPr>
          <w:p w:rsidR="005E2567" w:rsidRPr="00FC6F5A" w:rsidRDefault="005E2567" w:rsidP="00BF4093">
            <w:pPr>
              <w:jc w:val="center"/>
              <w:rPr>
                <w:sz w:val="24"/>
                <w:szCs w:val="24"/>
              </w:rPr>
            </w:pPr>
            <w:r w:rsidRPr="00FC6F5A">
              <w:rPr>
                <w:sz w:val="24"/>
                <w:szCs w:val="24"/>
              </w:rPr>
              <w:t>Адрес</w:t>
            </w:r>
          </w:p>
        </w:tc>
        <w:tc>
          <w:tcPr>
            <w:tcW w:w="2223" w:type="dxa"/>
            <w:vMerge w:val="restart"/>
          </w:tcPr>
          <w:p w:rsidR="005E2567" w:rsidRPr="00FC6F5A" w:rsidRDefault="005E2567" w:rsidP="00BF4093">
            <w:pPr>
              <w:jc w:val="center"/>
              <w:rPr>
                <w:sz w:val="24"/>
                <w:szCs w:val="24"/>
              </w:rPr>
            </w:pPr>
            <w:r w:rsidRPr="00FC6F5A">
              <w:rPr>
                <w:sz w:val="24"/>
                <w:szCs w:val="24"/>
              </w:rPr>
              <w:t>Время</w:t>
            </w:r>
          </w:p>
        </w:tc>
        <w:tc>
          <w:tcPr>
            <w:tcW w:w="1742" w:type="dxa"/>
            <w:vMerge w:val="restart"/>
          </w:tcPr>
          <w:p w:rsidR="005E2567" w:rsidRPr="00FC6F5A" w:rsidRDefault="005E2567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E2567" w:rsidTr="00DD7695">
        <w:trPr>
          <w:trHeight w:val="225"/>
        </w:trPr>
        <w:tc>
          <w:tcPr>
            <w:tcW w:w="1003" w:type="dxa"/>
            <w:vMerge/>
          </w:tcPr>
          <w:p w:rsidR="005E2567" w:rsidRPr="00374998" w:rsidRDefault="005E2567" w:rsidP="00BF40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5E2567" w:rsidRPr="00FC6F5A" w:rsidRDefault="005E2567" w:rsidP="00BF4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5E2567" w:rsidRPr="00FC6F5A" w:rsidRDefault="006567C7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779" w:type="dxa"/>
          </w:tcPr>
          <w:p w:rsidR="005E2567" w:rsidRPr="00FC6F5A" w:rsidRDefault="006567C7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2223" w:type="dxa"/>
            <w:vMerge/>
          </w:tcPr>
          <w:p w:rsidR="005E2567" w:rsidRPr="00FC6F5A" w:rsidRDefault="005E2567" w:rsidP="00BF4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5E2567" w:rsidRPr="00FC6F5A" w:rsidRDefault="005E2567" w:rsidP="00BF4093">
            <w:pPr>
              <w:jc w:val="center"/>
              <w:rPr>
                <w:sz w:val="24"/>
                <w:szCs w:val="24"/>
              </w:rPr>
            </w:pPr>
          </w:p>
        </w:tc>
      </w:tr>
      <w:tr w:rsidR="00FC6F5A" w:rsidTr="00DD7695">
        <w:trPr>
          <w:trHeight w:val="422"/>
        </w:trPr>
        <w:tc>
          <w:tcPr>
            <w:tcW w:w="1003" w:type="dxa"/>
          </w:tcPr>
          <w:p w:rsidR="00FC6F5A" w:rsidRPr="00374998" w:rsidRDefault="00FC6F5A" w:rsidP="00BF409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4998">
              <w:rPr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928" w:type="dxa"/>
          </w:tcPr>
          <w:p w:rsidR="00FC6F5A" w:rsidRPr="00FC6F5A" w:rsidRDefault="00FC6F5A" w:rsidP="00BF4093">
            <w:pPr>
              <w:jc w:val="center"/>
              <w:rPr>
                <w:sz w:val="24"/>
                <w:szCs w:val="24"/>
              </w:rPr>
            </w:pPr>
            <w:r w:rsidRPr="00FC6F5A">
              <w:rPr>
                <w:sz w:val="24"/>
                <w:szCs w:val="24"/>
              </w:rPr>
              <w:t>РЯ</w:t>
            </w:r>
          </w:p>
        </w:tc>
        <w:tc>
          <w:tcPr>
            <w:tcW w:w="1630" w:type="dxa"/>
          </w:tcPr>
          <w:p w:rsidR="00FC6F5A" w:rsidRPr="00FC6F5A" w:rsidRDefault="00FC6F5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79" w:type="dxa"/>
          </w:tcPr>
          <w:p w:rsidR="00FC6F5A" w:rsidRPr="00FC6F5A" w:rsidRDefault="00FC6F5A" w:rsidP="00BF4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FC6F5A" w:rsidRPr="00FC6F5A" w:rsidRDefault="00FC6F5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5</w:t>
            </w:r>
            <w:r w:rsidR="00D35BD0">
              <w:rPr>
                <w:sz w:val="24"/>
                <w:szCs w:val="24"/>
              </w:rPr>
              <w:t>-09.30</w:t>
            </w:r>
          </w:p>
        </w:tc>
        <w:tc>
          <w:tcPr>
            <w:tcW w:w="1742" w:type="dxa"/>
          </w:tcPr>
          <w:p w:rsidR="00FC6F5A" w:rsidRPr="00FC6F5A" w:rsidRDefault="006325D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B012F" w:rsidTr="00DD7695">
        <w:trPr>
          <w:trHeight w:val="422"/>
        </w:trPr>
        <w:tc>
          <w:tcPr>
            <w:tcW w:w="1003" w:type="dxa"/>
          </w:tcPr>
          <w:p w:rsidR="00CB012F" w:rsidRPr="00374998" w:rsidRDefault="00CB012F" w:rsidP="00BF40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CB012F" w:rsidRPr="00FC6F5A" w:rsidRDefault="00CB012F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</w:p>
        </w:tc>
        <w:tc>
          <w:tcPr>
            <w:tcW w:w="1630" w:type="dxa"/>
          </w:tcPr>
          <w:p w:rsidR="00CB012F" w:rsidRDefault="00CB012F" w:rsidP="00BF4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CB012F" w:rsidRPr="00FC6F5A" w:rsidRDefault="00CB012F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23" w:type="dxa"/>
          </w:tcPr>
          <w:p w:rsidR="00CB012F" w:rsidRDefault="00BE6910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27</w:t>
            </w:r>
          </w:p>
        </w:tc>
        <w:tc>
          <w:tcPr>
            <w:tcW w:w="1742" w:type="dxa"/>
          </w:tcPr>
          <w:p w:rsidR="00CB012F" w:rsidRPr="00FC6F5A" w:rsidRDefault="006325D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5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43736" w:rsidTr="00DD7695">
        <w:trPr>
          <w:trHeight w:val="446"/>
        </w:trPr>
        <w:tc>
          <w:tcPr>
            <w:tcW w:w="1003" w:type="dxa"/>
          </w:tcPr>
          <w:p w:rsidR="00D43736" w:rsidRPr="00374998" w:rsidRDefault="00D43736" w:rsidP="00BA4210">
            <w:pPr>
              <w:jc w:val="center"/>
              <w:rPr>
                <w:b/>
                <w:sz w:val="24"/>
                <w:szCs w:val="24"/>
              </w:rPr>
            </w:pPr>
            <w:r w:rsidRPr="00374998">
              <w:rPr>
                <w:b/>
                <w:sz w:val="24"/>
                <w:szCs w:val="24"/>
              </w:rPr>
              <w:t>Вт</w:t>
            </w:r>
          </w:p>
        </w:tc>
        <w:tc>
          <w:tcPr>
            <w:tcW w:w="1928" w:type="dxa"/>
          </w:tcPr>
          <w:p w:rsidR="00D43736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Я</w:t>
            </w:r>
          </w:p>
        </w:tc>
        <w:tc>
          <w:tcPr>
            <w:tcW w:w="1630" w:type="dxa"/>
          </w:tcPr>
          <w:p w:rsidR="00D43736" w:rsidRPr="00FC6F5A" w:rsidRDefault="00D43736" w:rsidP="00BF4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D43736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23" w:type="dxa"/>
          </w:tcPr>
          <w:p w:rsidR="00D43736" w:rsidRPr="00F600CE" w:rsidRDefault="00D43736" w:rsidP="00D537F5">
            <w:pPr>
              <w:jc w:val="center"/>
              <w:rPr>
                <w:sz w:val="24"/>
                <w:szCs w:val="24"/>
              </w:rPr>
            </w:pPr>
            <w:r w:rsidRPr="00F600CE">
              <w:rPr>
                <w:sz w:val="24"/>
                <w:szCs w:val="24"/>
              </w:rPr>
              <w:t>11.45-1</w:t>
            </w:r>
            <w:r>
              <w:rPr>
                <w:sz w:val="24"/>
                <w:szCs w:val="24"/>
              </w:rPr>
              <w:t>2</w:t>
            </w:r>
            <w:r w:rsidRPr="00F600CE">
              <w:rPr>
                <w:sz w:val="24"/>
                <w:szCs w:val="24"/>
              </w:rPr>
              <w:t>.08</w:t>
            </w:r>
          </w:p>
        </w:tc>
        <w:tc>
          <w:tcPr>
            <w:tcW w:w="1742" w:type="dxa"/>
          </w:tcPr>
          <w:p w:rsidR="00D43736" w:rsidRPr="00FC6F5A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43736" w:rsidTr="00DD7695">
        <w:trPr>
          <w:trHeight w:val="446"/>
        </w:trPr>
        <w:tc>
          <w:tcPr>
            <w:tcW w:w="1003" w:type="dxa"/>
          </w:tcPr>
          <w:p w:rsidR="00D43736" w:rsidRPr="00374998" w:rsidRDefault="00D43736" w:rsidP="00BF40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D43736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</w:t>
            </w:r>
          </w:p>
        </w:tc>
        <w:tc>
          <w:tcPr>
            <w:tcW w:w="1630" w:type="dxa"/>
          </w:tcPr>
          <w:p w:rsidR="00D43736" w:rsidRPr="00FC6F5A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79" w:type="dxa"/>
          </w:tcPr>
          <w:p w:rsidR="00D43736" w:rsidRDefault="00D43736" w:rsidP="00BF4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D43736" w:rsidRPr="00F600CE" w:rsidRDefault="00D43736" w:rsidP="00D53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5</w:t>
            </w:r>
          </w:p>
        </w:tc>
        <w:tc>
          <w:tcPr>
            <w:tcW w:w="1742" w:type="dxa"/>
          </w:tcPr>
          <w:p w:rsidR="00D43736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 (1 р в 2 недели: первая и третья)</w:t>
            </w:r>
          </w:p>
        </w:tc>
      </w:tr>
      <w:tr w:rsidR="00D43736" w:rsidTr="00DD7695">
        <w:trPr>
          <w:trHeight w:val="422"/>
        </w:trPr>
        <w:tc>
          <w:tcPr>
            <w:tcW w:w="1003" w:type="dxa"/>
          </w:tcPr>
          <w:p w:rsidR="00D43736" w:rsidRPr="00374998" w:rsidRDefault="00D43736" w:rsidP="00BF4093">
            <w:pPr>
              <w:jc w:val="center"/>
              <w:rPr>
                <w:b/>
                <w:sz w:val="24"/>
                <w:szCs w:val="24"/>
              </w:rPr>
            </w:pPr>
            <w:r w:rsidRPr="00374998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1928" w:type="dxa"/>
          </w:tcPr>
          <w:p w:rsidR="00D43736" w:rsidRPr="00FC6F5A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</w:t>
            </w:r>
          </w:p>
        </w:tc>
        <w:tc>
          <w:tcPr>
            <w:tcW w:w="1630" w:type="dxa"/>
          </w:tcPr>
          <w:p w:rsidR="00D43736" w:rsidRPr="00FC6F5A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79" w:type="dxa"/>
          </w:tcPr>
          <w:p w:rsidR="00D43736" w:rsidRPr="00FC6F5A" w:rsidRDefault="00D43736" w:rsidP="00BF4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D43736" w:rsidRPr="00FC6F5A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</w:tc>
        <w:tc>
          <w:tcPr>
            <w:tcW w:w="1742" w:type="dxa"/>
          </w:tcPr>
          <w:p w:rsidR="00D43736" w:rsidRPr="00FC6F5A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43736" w:rsidTr="00DD7695">
        <w:trPr>
          <w:trHeight w:val="422"/>
        </w:trPr>
        <w:tc>
          <w:tcPr>
            <w:tcW w:w="1003" w:type="dxa"/>
          </w:tcPr>
          <w:p w:rsidR="00D43736" w:rsidRPr="00374998" w:rsidRDefault="00D43736" w:rsidP="00BF40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D43736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</w:t>
            </w:r>
          </w:p>
        </w:tc>
        <w:tc>
          <w:tcPr>
            <w:tcW w:w="1630" w:type="dxa"/>
          </w:tcPr>
          <w:p w:rsidR="00D43736" w:rsidRDefault="001353A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D43736" w:rsidRPr="00FC6F5A" w:rsidRDefault="001353A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23" w:type="dxa"/>
          </w:tcPr>
          <w:p w:rsidR="00D43736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15</w:t>
            </w:r>
          </w:p>
        </w:tc>
        <w:tc>
          <w:tcPr>
            <w:tcW w:w="1742" w:type="dxa"/>
          </w:tcPr>
          <w:p w:rsidR="00D43736" w:rsidRPr="00FC6F5A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43736" w:rsidTr="00DD7695">
        <w:trPr>
          <w:trHeight w:val="422"/>
        </w:trPr>
        <w:tc>
          <w:tcPr>
            <w:tcW w:w="1003" w:type="dxa"/>
          </w:tcPr>
          <w:p w:rsidR="00D43736" w:rsidRPr="00374998" w:rsidRDefault="00D43736" w:rsidP="00BF40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D43736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630" w:type="dxa"/>
          </w:tcPr>
          <w:p w:rsidR="00D43736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79" w:type="dxa"/>
          </w:tcPr>
          <w:p w:rsidR="00D43736" w:rsidRPr="00FC6F5A" w:rsidRDefault="00D43736" w:rsidP="00BF4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D43736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45</w:t>
            </w:r>
          </w:p>
        </w:tc>
        <w:tc>
          <w:tcPr>
            <w:tcW w:w="1742" w:type="dxa"/>
          </w:tcPr>
          <w:p w:rsidR="00D43736" w:rsidRPr="00FC6F5A" w:rsidRDefault="00D43736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 (Только 1 раз в четыре недели)</w:t>
            </w:r>
          </w:p>
        </w:tc>
      </w:tr>
      <w:tr w:rsidR="00587FDA" w:rsidTr="00DD7695">
        <w:trPr>
          <w:trHeight w:val="422"/>
        </w:trPr>
        <w:tc>
          <w:tcPr>
            <w:tcW w:w="1003" w:type="dxa"/>
          </w:tcPr>
          <w:p w:rsidR="00587FDA" w:rsidRPr="00374998" w:rsidRDefault="00587FDA" w:rsidP="00BF40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587FD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</w:t>
            </w:r>
          </w:p>
        </w:tc>
        <w:tc>
          <w:tcPr>
            <w:tcW w:w="1630" w:type="dxa"/>
          </w:tcPr>
          <w:p w:rsidR="00587FD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79" w:type="dxa"/>
          </w:tcPr>
          <w:p w:rsidR="00587FDA" w:rsidRPr="00FC6F5A" w:rsidRDefault="00587FDA" w:rsidP="00BF4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87FD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5</w:t>
            </w:r>
          </w:p>
        </w:tc>
        <w:tc>
          <w:tcPr>
            <w:tcW w:w="1742" w:type="dxa"/>
          </w:tcPr>
          <w:p w:rsidR="00587FDA" w:rsidRDefault="00587FDA" w:rsidP="002B2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 xml:space="preserve">. (1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в 2 недели: первая и третья)</w:t>
            </w:r>
          </w:p>
        </w:tc>
      </w:tr>
      <w:tr w:rsidR="00587FDA" w:rsidTr="00DD7695">
        <w:trPr>
          <w:trHeight w:val="422"/>
        </w:trPr>
        <w:tc>
          <w:tcPr>
            <w:tcW w:w="1003" w:type="dxa"/>
          </w:tcPr>
          <w:p w:rsidR="00587FDA" w:rsidRPr="00374998" w:rsidRDefault="00587FDA" w:rsidP="007401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4998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928" w:type="dxa"/>
          </w:tcPr>
          <w:p w:rsidR="00587FD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</w:p>
        </w:tc>
        <w:tc>
          <w:tcPr>
            <w:tcW w:w="1630" w:type="dxa"/>
          </w:tcPr>
          <w:p w:rsidR="00587FDA" w:rsidRDefault="00587FDA" w:rsidP="00BF4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587FDA" w:rsidRPr="00FC6F5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23" w:type="dxa"/>
          </w:tcPr>
          <w:p w:rsidR="00587FD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50</w:t>
            </w:r>
          </w:p>
        </w:tc>
        <w:tc>
          <w:tcPr>
            <w:tcW w:w="1742" w:type="dxa"/>
          </w:tcPr>
          <w:p w:rsidR="00587FD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87FDA" w:rsidTr="00DD7695">
        <w:trPr>
          <w:trHeight w:val="422"/>
        </w:trPr>
        <w:tc>
          <w:tcPr>
            <w:tcW w:w="1003" w:type="dxa"/>
          </w:tcPr>
          <w:p w:rsidR="00587FDA" w:rsidRPr="00374998" w:rsidRDefault="00587FDA" w:rsidP="00BF40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587FDA" w:rsidRPr="00FC6F5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</w:t>
            </w:r>
          </w:p>
        </w:tc>
        <w:tc>
          <w:tcPr>
            <w:tcW w:w="1630" w:type="dxa"/>
          </w:tcPr>
          <w:p w:rsidR="00587FDA" w:rsidRPr="00FC6F5A" w:rsidRDefault="00587FDA" w:rsidP="00BF4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587FDA" w:rsidRPr="00FC6F5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23" w:type="dxa"/>
          </w:tcPr>
          <w:p w:rsidR="00587FDA" w:rsidRPr="00FC6F5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.30-12.38</w:t>
            </w:r>
          </w:p>
        </w:tc>
        <w:tc>
          <w:tcPr>
            <w:tcW w:w="1742" w:type="dxa"/>
          </w:tcPr>
          <w:p w:rsidR="00587FDA" w:rsidRPr="00FC6F5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5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87FDA" w:rsidTr="00DD7695">
        <w:trPr>
          <w:trHeight w:val="422"/>
        </w:trPr>
        <w:tc>
          <w:tcPr>
            <w:tcW w:w="1003" w:type="dxa"/>
          </w:tcPr>
          <w:p w:rsidR="00587FDA" w:rsidRPr="00374998" w:rsidRDefault="00587FDA" w:rsidP="00BF40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587FD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</w:t>
            </w:r>
          </w:p>
        </w:tc>
        <w:tc>
          <w:tcPr>
            <w:tcW w:w="1630" w:type="dxa"/>
          </w:tcPr>
          <w:p w:rsidR="00587FDA" w:rsidRPr="00FC6F5A" w:rsidRDefault="00587FDA" w:rsidP="00BF4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587FDA" w:rsidRDefault="005A32A8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23" w:type="dxa"/>
          </w:tcPr>
          <w:p w:rsidR="00587FD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1742" w:type="dxa"/>
          </w:tcPr>
          <w:p w:rsidR="00587FDA" w:rsidRPr="00FC6F5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87FDA" w:rsidTr="00DD7695">
        <w:trPr>
          <w:trHeight w:val="422"/>
        </w:trPr>
        <w:tc>
          <w:tcPr>
            <w:tcW w:w="1003" w:type="dxa"/>
          </w:tcPr>
          <w:p w:rsidR="00587FDA" w:rsidRPr="00374998" w:rsidRDefault="00587FDA" w:rsidP="00BF409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4998">
              <w:rPr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928" w:type="dxa"/>
          </w:tcPr>
          <w:p w:rsidR="00587FD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Я</w:t>
            </w:r>
          </w:p>
        </w:tc>
        <w:tc>
          <w:tcPr>
            <w:tcW w:w="1630" w:type="dxa"/>
          </w:tcPr>
          <w:p w:rsidR="00587FDA" w:rsidRDefault="00587FDA" w:rsidP="00BF4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587FDA" w:rsidRPr="00FC6F5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23" w:type="dxa"/>
          </w:tcPr>
          <w:p w:rsidR="00587FD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0</w:t>
            </w:r>
          </w:p>
        </w:tc>
        <w:tc>
          <w:tcPr>
            <w:tcW w:w="1742" w:type="dxa"/>
          </w:tcPr>
          <w:p w:rsidR="00587FD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.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587FDA" w:rsidTr="00DD7695">
        <w:trPr>
          <w:trHeight w:val="868"/>
        </w:trPr>
        <w:tc>
          <w:tcPr>
            <w:tcW w:w="1003" w:type="dxa"/>
          </w:tcPr>
          <w:p w:rsidR="00587FDA" w:rsidRPr="00374998" w:rsidRDefault="00587FDA" w:rsidP="00BF409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74998">
              <w:rPr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928" w:type="dxa"/>
          </w:tcPr>
          <w:p w:rsidR="00587FDA" w:rsidRPr="00FC6F5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</w:t>
            </w:r>
          </w:p>
        </w:tc>
        <w:tc>
          <w:tcPr>
            <w:tcW w:w="1630" w:type="dxa"/>
          </w:tcPr>
          <w:p w:rsidR="00587FDA" w:rsidRPr="00FC6F5A" w:rsidRDefault="00587FDA" w:rsidP="00BF4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587FD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87FDA" w:rsidRPr="00FC6F5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23" w:type="dxa"/>
          </w:tcPr>
          <w:p w:rsidR="00587FD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  <w:p w:rsidR="00587FDA" w:rsidRPr="00FC6F5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05</w:t>
            </w:r>
          </w:p>
        </w:tc>
        <w:tc>
          <w:tcPr>
            <w:tcW w:w="1742" w:type="dxa"/>
          </w:tcPr>
          <w:p w:rsidR="00587FDA" w:rsidRPr="00FC6F5A" w:rsidRDefault="00587FDA" w:rsidP="00BF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FC6F5A" w:rsidRDefault="00FC6F5A" w:rsidP="00BF4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6F5A" w:rsidRDefault="00FC6F5A" w:rsidP="00FC6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Я 2</w:t>
      </w:r>
    </w:p>
    <w:tbl>
      <w:tblPr>
        <w:tblStyle w:val="a4"/>
        <w:tblW w:w="10441" w:type="dxa"/>
        <w:tblLook w:val="04A0" w:firstRow="1" w:lastRow="0" w:firstColumn="1" w:lastColumn="0" w:noHBand="0" w:noVBand="1"/>
      </w:tblPr>
      <w:tblGrid>
        <w:gridCol w:w="1017"/>
        <w:gridCol w:w="1952"/>
        <w:gridCol w:w="1652"/>
        <w:gridCol w:w="1652"/>
        <w:gridCol w:w="2404"/>
        <w:gridCol w:w="1764"/>
      </w:tblGrid>
      <w:tr w:rsidR="005E2567" w:rsidRPr="00FC6F5A" w:rsidTr="00867DE3">
        <w:trPr>
          <w:trHeight w:val="618"/>
        </w:trPr>
        <w:tc>
          <w:tcPr>
            <w:tcW w:w="1017" w:type="dxa"/>
            <w:vMerge w:val="restart"/>
          </w:tcPr>
          <w:p w:rsidR="005E2567" w:rsidRPr="00374998" w:rsidRDefault="005E2567" w:rsidP="00E14CAE">
            <w:pPr>
              <w:jc w:val="center"/>
              <w:rPr>
                <w:b/>
                <w:sz w:val="24"/>
                <w:szCs w:val="24"/>
              </w:rPr>
            </w:pPr>
            <w:r w:rsidRPr="0037499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952" w:type="dxa"/>
            <w:vMerge w:val="restart"/>
          </w:tcPr>
          <w:p w:rsidR="005E2567" w:rsidRPr="00FC6F5A" w:rsidRDefault="005E2567" w:rsidP="00E14CAE">
            <w:pPr>
              <w:jc w:val="center"/>
              <w:rPr>
                <w:sz w:val="24"/>
                <w:szCs w:val="24"/>
              </w:rPr>
            </w:pPr>
            <w:r w:rsidRPr="00FC6F5A">
              <w:rPr>
                <w:sz w:val="24"/>
                <w:szCs w:val="24"/>
              </w:rPr>
              <w:t>Предмет</w:t>
            </w:r>
          </w:p>
        </w:tc>
        <w:tc>
          <w:tcPr>
            <w:tcW w:w="3304" w:type="dxa"/>
            <w:gridSpan w:val="2"/>
          </w:tcPr>
          <w:p w:rsidR="005E2567" w:rsidRPr="00FC6F5A" w:rsidRDefault="005E2567" w:rsidP="00E14CAE">
            <w:pPr>
              <w:jc w:val="center"/>
              <w:rPr>
                <w:sz w:val="24"/>
                <w:szCs w:val="24"/>
              </w:rPr>
            </w:pPr>
            <w:r w:rsidRPr="00FC6F5A">
              <w:rPr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Merge w:val="restart"/>
          </w:tcPr>
          <w:p w:rsidR="005E2567" w:rsidRPr="00FC6F5A" w:rsidRDefault="005E2567" w:rsidP="00E14CAE">
            <w:pPr>
              <w:jc w:val="center"/>
              <w:rPr>
                <w:sz w:val="24"/>
                <w:szCs w:val="24"/>
              </w:rPr>
            </w:pPr>
            <w:r w:rsidRPr="00FC6F5A">
              <w:rPr>
                <w:sz w:val="24"/>
                <w:szCs w:val="24"/>
              </w:rPr>
              <w:t>Время</w:t>
            </w:r>
          </w:p>
        </w:tc>
        <w:tc>
          <w:tcPr>
            <w:tcW w:w="1764" w:type="dxa"/>
            <w:vMerge w:val="restart"/>
          </w:tcPr>
          <w:p w:rsidR="005E2567" w:rsidRPr="00FC6F5A" w:rsidRDefault="005E256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567C7" w:rsidRPr="00FC6F5A" w:rsidTr="00DD7695">
        <w:trPr>
          <w:trHeight w:val="330"/>
        </w:trPr>
        <w:tc>
          <w:tcPr>
            <w:tcW w:w="1017" w:type="dxa"/>
            <w:vMerge/>
          </w:tcPr>
          <w:p w:rsidR="006567C7" w:rsidRPr="00374998" w:rsidRDefault="006567C7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6567C7" w:rsidRPr="00FC6F5A" w:rsidRDefault="006567C7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6567C7" w:rsidRPr="00FC6F5A" w:rsidRDefault="006567C7" w:rsidP="0073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652" w:type="dxa"/>
          </w:tcPr>
          <w:p w:rsidR="006567C7" w:rsidRPr="00FC6F5A" w:rsidRDefault="006567C7" w:rsidP="0073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2404" w:type="dxa"/>
            <w:vMerge/>
          </w:tcPr>
          <w:p w:rsidR="006567C7" w:rsidRPr="00FC6F5A" w:rsidRDefault="006567C7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567C7" w:rsidRPr="00FC6F5A" w:rsidRDefault="006567C7" w:rsidP="00E14CAE">
            <w:pPr>
              <w:jc w:val="center"/>
              <w:rPr>
                <w:sz w:val="24"/>
                <w:szCs w:val="24"/>
              </w:rPr>
            </w:pPr>
          </w:p>
        </w:tc>
      </w:tr>
      <w:tr w:rsidR="005E2567" w:rsidRPr="00FC6F5A" w:rsidTr="00DD7695">
        <w:trPr>
          <w:trHeight w:val="618"/>
        </w:trPr>
        <w:tc>
          <w:tcPr>
            <w:tcW w:w="1017" w:type="dxa"/>
          </w:tcPr>
          <w:p w:rsidR="005E2567" w:rsidRPr="00374998" w:rsidRDefault="005E2567" w:rsidP="00E14C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74998">
              <w:rPr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952" w:type="dxa"/>
          </w:tcPr>
          <w:p w:rsidR="005E2567" w:rsidRPr="00FC6F5A" w:rsidRDefault="001109F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</w:t>
            </w:r>
          </w:p>
        </w:tc>
        <w:tc>
          <w:tcPr>
            <w:tcW w:w="1652" w:type="dxa"/>
          </w:tcPr>
          <w:p w:rsidR="005E2567" w:rsidRPr="00FC6F5A" w:rsidRDefault="005E2567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5E2567" w:rsidRPr="00FC6F5A" w:rsidRDefault="001109F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04" w:type="dxa"/>
          </w:tcPr>
          <w:p w:rsidR="005E2567" w:rsidRPr="00FC6F5A" w:rsidRDefault="001109F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  <w:r w:rsidR="00BE6910">
              <w:rPr>
                <w:sz w:val="24"/>
                <w:szCs w:val="24"/>
              </w:rPr>
              <w:t>-10.50</w:t>
            </w:r>
          </w:p>
        </w:tc>
        <w:tc>
          <w:tcPr>
            <w:tcW w:w="1764" w:type="dxa"/>
          </w:tcPr>
          <w:p w:rsidR="005E2567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B012F" w:rsidRPr="00FC6F5A" w:rsidTr="00DD7695">
        <w:trPr>
          <w:trHeight w:val="618"/>
        </w:trPr>
        <w:tc>
          <w:tcPr>
            <w:tcW w:w="1017" w:type="dxa"/>
          </w:tcPr>
          <w:p w:rsidR="00CB012F" w:rsidRPr="00374998" w:rsidRDefault="00CB012F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CB012F" w:rsidRDefault="00CB012F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</w:p>
        </w:tc>
        <w:tc>
          <w:tcPr>
            <w:tcW w:w="1652" w:type="dxa"/>
          </w:tcPr>
          <w:p w:rsidR="00CB012F" w:rsidRPr="00FC6F5A" w:rsidRDefault="00CB012F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CB012F" w:rsidRDefault="00CB012F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04" w:type="dxa"/>
          </w:tcPr>
          <w:p w:rsidR="00CB012F" w:rsidRDefault="00CB012F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27</w:t>
            </w:r>
          </w:p>
        </w:tc>
        <w:tc>
          <w:tcPr>
            <w:tcW w:w="1764" w:type="dxa"/>
          </w:tcPr>
          <w:p w:rsidR="00CB012F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5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67DE3" w:rsidRPr="00FC6F5A" w:rsidTr="00DD7695">
        <w:trPr>
          <w:trHeight w:val="618"/>
        </w:trPr>
        <w:tc>
          <w:tcPr>
            <w:tcW w:w="1017" w:type="dxa"/>
          </w:tcPr>
          <w:p w:rsidR="00867DE3" w:rsidRPr="00374998" w:rsidRDefault="00867DE3" w:rsidP="000B00AC">
            <w:pPr>
              <w:jc w:val="center"/>
              <w:rPr>
                <w:b/>
                <w:sz w:val="24"/>
                <w:szCs w:val="24"/>
              </w:rPr>
            </w:pPr>
            <w:r w:rsidRPr="00374998">
              <w:rPr>
                <w:b/>
                <w:sz w:val="24"/>
                <w:szCs w:val="24"/>
              </w:rPr>
              <w:t>Вт</w:t>
            </w:r>
          </w:p>
        </w:tc>
        <w:tc>
          <w:tcPr>
            <w:tcW w:w="1952" w:type="dxa"/>
          </w:tcPr>
          <w:p w:rsidR="00867DE3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</w:p>
        </w:tc>
        <w:tc>
          <w:tcPr>
            <w:tcW w:w="16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867DE3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04" w:type="dxa"/>
          </w:tcPr>
          <w:p w:rsidR="00867DE3" w:rsidRPr="0056238E" w:rsidRDefault="00915A40" w:rsidP="00E14CAE">
            <w:pPr>
              <w:jc w:val="center"/>
              <w:rPr>
                <w:sz w:val="24"/>
                <w:szCs w:val="24"/>
                <w:highlight w:val="yellow"/>
              </w:rPr>
            </w:pPr>
            <w:r w:rsidRPr="00E37D93">
              <w:rPr>
                <w:sz w:val="24"/>
                <w:szCs w:val="24"/>
              </w:rPr>
              <w:t>10.15-11.00</w:t>
            </w:r>
          </w:p>
        </w:tc>
        <w:tc>
          <w:tcPr>
            <w:tcW w:w="1764" w:type="dxa"/>
          </w:tcPr>
          <w:p w:rsidR="00867DE3" w:rsidRPr="00FC6F5A" w:rsidRDefault="006325D6" w:rsidP="009E2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A7DFA">
              <w:rPr>
                <w:sz w:val="24"/>
                <w:szCs w:val="24"/>
              </w:rPr>
              <w:t>(</w:t>
            </w:r>
            <w:r w:rsidR="009E2BF5">
              <w:rPr>
                <w:sz w:val="24"/>
                <w:szCs w:val="24"/>
              </w:rPr>
              <w:t xml:space="preserve">1 </w:t>
            </w:r>
            <w:proofErr w:type="gramStart"/>
            <w:r w:rsidR="009E2BF5">
              <w:rPr>
                <w:sz w:val="24"/>
                <w:szCs w:val="24"/>
              </w:rPr>
              <w:t>р</w:t>
            </w:r>
            <w:proofErr w:type="gramEnd"/>
            <w:r w:rsidR="009E2BF5">
              <w:rPr>
                <w:sz w:val="24"/>
                <w:szCs w:val="24"/>
              </w:rPr>
              <w:t xml:space="preserve"> в две недели: </w:t>
            </w:r>
            <w:r w:rsidR="00867DE3">
              <w:rPr>
                <w:sz w:val="24"/>
                <w:szCs w:val="24"/>
              </w:rPr>
              <w:t xml:space="preserve">2я </w:t>
            </w:r>
            <w:r w:rsidR="009E2BF5">
              <w:rPr>
                <w:sz w:val="24"/>
                <w:szCs w:val="24"/>
              </w:rPr>
              <w:t>и 4я</w:t>
            </w:r>
            <w:r w:rsidR="00BA7DFA">
              <w:rPr>
                <w:sz w:val="24"/>
                <w:szCs w:val="24"/>
              </w:rPr>
              <w:t>)</w:t>
            </w:r>
          </w:p>
        </w:tc>
      </w:tr>
      <w:tr w:rsidR="00867DE3" w:rsidRPr="00FC6F5A" w:rsidTr="00DD7695">
        <w:trPr>
          <w:trHeight w:val="618"/>
        </w:trPr>
        <w:tc>
          <w:tcPr>
            <w:tcW w:w="1017" w:type="dxa"/>
          </w:tcPr>
          <w:p w:rsidR="00867DE3" w:rsidRPr="00374998" w:rsidRDefault="00867DE3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</w:t>
            </w:r>
          </w:p>
        </w:tc>
        <w:tc>
          <w:tcPr>
            <w:tcW w:w="1652" w:type="dxa"/>
          </w:tcPr>
          <w:p w:rsidR="00867DE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  <w:r w:rsidR="006325D6">
              <w:rPr>
                <w:sz w:val="24"/>
                <w:szCs w:val="24"/>
              </w:rPr>
              <w:t>-12.15</w:t>
            </w:r>
          </w:p>
        </w:tc>
        <w:tc>
          <w:tcPr>
            <w:tcW w:w="1764" w:type="dxa"/>
          </w:tcPr>
          <w:p w:rsidR="00867DE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67DE3" w:rsidRPr="00FC6F5A" w:rsidTr="00DD7695">
        <w:trPr>
          <w:trHeight w:val="618"/>
        </w:trPr>
        <w:tc>
          <w:tcPr>
            <w:tcW w:w="1017" w:type="dxa"/>
          </w:tcPr>
          <w:p w:rsidR="00867DE3" w:rsidRPr="00374998" w:rsidRDefault="00867DE3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867DE3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Я</w:t>
            </w:r>
          </w:p>
        </w:tc>
        <w:tc>
          <w:tcPr>
            <w:tcW w:w="16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04" w:type="dxa"/>
          </w:tcPr>
          <w:p w:rsidR="00867DE3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30</w:t>
            </w:r>
          </w:p>
        </w:tc>
        <w:tc>
          <w:tcPr>
            <w:tcW w:w="1764" w:type="dxa"/>
          </w:tcPr>
          <w:p w:rsidR="00867DE3" w:rsidRPr="00FC6F5A" w:rsidRDefault="006325D6" w:rsidP="0063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67DE3" w:rsidRPr="00FC6F5A" w:rsidTr="00DD7695">
        <w:trPr>
          <w:trHeight w:val="618"/>
        </w:trPr>
        <w:tc>
          <w:tcPr>
            <w:tcW w:w="1017" w:type="dxa"/>
          </w:tcPr>
          <w:p w:rsidR="00867DE3" w:rsidRPr="00374998" w:rsidRDefault="00867DE3" w:rsidP="00E14CAE">
            <w:pPr>
              <w:jc w:val="center"/>
              <w:rPr>
                <w:b/>
                <w:sz w:val="24"/>
                <w:szCs w:val="24"/>
              </w:rPr>
            </w:pPr>
            <w:r w:rsidRPr="00374998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19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</w:t>
            </w:r>
          </w:p>
        </w:tc>
        <w:tc>
          <w:tcPr>
            <w:tcW w:w="16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67DE3" w:rsidRPr="00FC6F5A" w:rsidRDefault="00867DE3" w:rsidP="0031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</w:tc>
        <w:tc>
          <w:tcPr>
            <w:tcW w:w="1764" w:type="dxa"/>
          </w:tcPr>
          <w:p w:rsidR="00867DE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67DE3" w:rsidRPr="00FC6F5A" w:rsidTr="00DD7695">
        <w:trPr>
          <w:trHeight w:val="618"/>
        </w:trPr>
        <w:tc>
          <w:tcPr>
            <w:tcW w:w="1017" w:type="dxa"/>
          </w:tcPr>
          <w:p w:rsidR="00867DE3" w:rsidRPr="00374998" w:rsidRDefault="00867DE3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867DE3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Я</w:t>
            </w:r>
          </w:p>
        </w:tc>
        <w:tc>
          <w:tcPr>
            <w:tcW w:w="1652" w:type="dxa"/>
          </w:tcPr>
          <w:p w:rsidR="00867DE3" w:rsidRDefault="00867DE3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04" w:type="dxa"/>
          </w:tcPr>
          <w:p w:rsidR="00867DE3" w:rsidRDefault="006325D6" w:rsidP="0063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  <w:r w:rsidR="00867DE3">
              <w:rPr>
                <w:sz w:val="24"/>
                <w:szCs w:val="24"/>
              </w:rPr>
              <w:t>-13.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764" w:type="dxa"/>
          </w:tcPr>
          <w:p w:rsidR="00867DE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2977" w:rsidRPr="00FC6F5A" w:rsidTr="00DD7695">
        <w:trPr>
          <w:trHeight w:val="618"/>
        </w:trPr>
        <w:tc>
          <w:tcPr>
            <w:tcW w:w="1017" w:type="dxa"/>
          </w:tcPr>
          <w:p w:rsidR="00FE2977" w:rsidRPr="00374998" w:rsidRDefault="00FE2977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FE2977" w:rsidRDefault="00FE297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</w:t>
            </w:r>
          </w:p>
        </w:tc>
        <w:tc>
          <w:tcPr>
            <w:tcW w:w="1652" w:type="dxa"/>
          </w:tcPr>
          <w:p w:rsidR="00FE2977" w:rsidRDefault="00FE2977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E2977" w:rsidRDefault="00FE297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04" w:type="dxa"/>
          </w:tcPr>
          <w:p w:rsidR="00FE2977" w:rsidRDefault="00FE2977" w:rsidP="0063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</w:tc>
        <w:tc>
          <w:tcPr>
            <w:tcW w:w="1764" w:type="dxa"/>
          </w:tcPr>
          <w:p w:rsidR="00FE2977" w:rsidRDefault="00FE297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A7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 р в четыре недели</w:t>
            </w:r>
            <w:r w:rsidR="00BA7DFA">
              <w:rPr>
                <w:sz w:val="24"/>
                <w:szCs w:val="24"/>
              </w:rPr>
              <w:t>)</w:t>
            </w:r>
          </w:p>
        </w:tc>
      </w:tr>
      <w:tr w:rsidR="00867DE3" w:rsidRPr="00FC6F5A" w:rsidTr="00DD7695">
        <w:trPr>
          <w:trHeight w:val="618"/>
        </w:trPr>
        <w:tc>
          <w:tcPr>
            <w:tcW w:w="1017" w:type="dxa"/>
          </w:tcPr>
          <w:p w:rsidR="00867DE3" w:rsidRPr="00374998" w:rsidRDefault="00867DE3" w:rsidP="00E14C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4998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9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</w:t>
            </w:r>
          </w:p>
        </w:tc>
        <w:tc>
          <w:tcPr>
            <w:tcW w:w="16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867DE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04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  <w:r w:rsidR="006325D6">
              <w:rPr>
                <w:sz w:val="24"/>
                <w:szCs w:val="24"/>
              </w:rPr>
              <w:t>-10.52</w:t>
            </w:r>
          </w:p>
        </w:tc>
        <w:tc>
          <w:tcPr>
            <w:tcW w:w="1764" w:type="dxa"/>
          </w:tcPr>
          <w:p w:rsidR="00867DE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5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67DE3" w:rsidRPr="00FC6F5A" w:rsidTr="00DD7695">
        <w:trPr>
          <w:trHeight w:val="618"/>
        </w:trPr>
        <w:tc>
          <w:tcPr>
            <w:tcW w:w="1017" w:type="dxa"/>
          </w:tcPr>
          <w:p w:rsidR="00867DE3" w:rsidRPr="00374998" w:rsidRDefault="00867DE3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867DE3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</w:p>
        </w:tc>
        <w:tc>
          <w:tcPr>
            <w:tcW w:w="16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867DE3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04" w:type="dxa"/>
          </w:tcPr>
          <w:p w:rsidR="00867DE3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15</w:t>
            </w:r>
          </w:p>
        </w:tc>
        <w:tc>
          <w:tcPr>
            <w:tcW w:w="1764" w:type="dxa"/>
          </w:tcPr>
          <w:p w:rsidR="00867DE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67DE3" w:rsidRPr="00FC6F5A" w:rsidTr="00DD7695">
        <w:trPr>
          <w:trHeight w:val="618"/>
        </w:trPr>
        <w:tc>
          <w:tcPr>
            <w:tcW w:w="1017" w:type="dxa"/>
          </w:tcPr>
          <w:p w:rsidR="00867DE3" w:rsidRPr="00374998" w:rsidRDefault="00867DE3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867DE3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</w:t>
            </w:r>
          </w:p>
        </w:tc>
        <w:tc>
          <w:tcPr>
            <w:tcW w:w="1652" w:type="dxa"/>
          </w:tcPr>
          <w:p w:rsidR="00867DE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867DE3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04" w:type="dxa"/>
          </w:tcPr>
          <w:p w:rsidR="00867DE3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3.3</w:t>
            </w:r>
            <w:r w:rsidR="00867DE3">
              <w:rPr>
                <w:sz w:val="24"/>
                <w:szCs w:val="24"/>
              </w:rPr>
              <w:t>5</w:t>
            </w:r>
          </w:p>
        </w:tc>
        <w:tc>
          <w:tcPr>
            <w:tcW w:w="1764" w:type="dxa"/>
          </w:tcPr>
          <w:p w:rsidR="00867DE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67DE3">
              <w:rPr>
                <w:sz w:val="24"/>
                <w:szCs w:val="24"/>
              </w:rPr>
              <w:t xml:space="preserve"> (1 раз в четыре недели)</w:t>
            </w:r>
          </w:p>
        </w:tc>
      </w:tr>
      <w:tr w:rsidR="00867DE3" w:rsidRPr="00FC6F5A" w:rsidTr="00DD7695">
        <w:trPr>
          <w:trHeight w:val="618"/>
        </w:trPr>
        <w:tc>
          <w:tcPr>
            <w:tcW w:w="1017" w:type="dxa"/>
          </w:tcPr>
          <w:p w:rsidR="00867DE3" w:rsidRPr="00374998" w:rsidRDefault="00867DE3" w:rsidP="00E14C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4998">
              <w:rPr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9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</w:t>
            </w:r>
          </w:p>
        </w:tc>
        <w:tc>
          <w:tcPr>
            <w:tcW w:w="16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50</w:t>
            </w:r>
          </w:p>
        </w:tc>
        <w:tc>
          <w:tcPr>
            <w:tcW w:w="1764" w:type="dxa"/>
          </w:tcPr>
          <w:p w:rsidR="00867DE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67DE3" w:rsidRPr="00FC6F5A" w:rsidTr="00DD7695">
        <w:trPr>
          <w:trHeight w:val="653"/>
        </w:trPr>
        <w:tc>
          <w:tcPr>
            <w:tcW w:w="1017" w:type="dxa"/>
          </w:tcPr>
          <w:p w:rsidR="00867DE3" w:rsidRPr="007E4FE7" w:rsidRDefault="00867DE3" w:rsidP="00E14C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E4FE7">
              <w:rPr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952" w:type="dxa"/>
          </w:tcPr>
          <w:p w:rsidR="00867DE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</w:t>
            </w:r>
          </w:p>
        </w:tc>
        <w:tc>
          <w:tcPr>
            <w:tcW w:w="16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867DE3" w:rsidRPr="00FC6F5A" w:rsidRDefault="00867DE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04" w:type="dxa"/>
          </w:tcPr>
          <w:p w:rsidR="00867DE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1764" w:type="dxa"/>
          </w:tcPr>
          <w:p w:rsidR="00867DE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FC6F5A" w:rsidRPr="00FC6F5A" w:rsidRDefault="00FC6F5A" w:rsidP="00BF4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F5A" w:rsidRDefault="00FC6F5A" w:rsidP="00FC6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6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Я 3</w:t>
      </w:r>
    </w:p>
    <w:tbl>
      <w:tblPr>
        <w:tblStyle w:val="a4"/>
        <w:tblW w:w="10336" w:type="dxa"/>
        <w:tblLook w:val="04A0" w:firstRow="1" w:lastRow="0" w:firstColumn="1" w:lastColumn="0" w:noHBand="0" w:noVBand="1"/>
      </w:tblPr>
      <w:tblGrid>
        <w:gridCol w:w="1006"/>
        <w:gridCol w:w="1933"/>
        <w:gridCol w:w="1635"/>
        <w:gridCol w:w="1637"/>
        <w:gridCol w:w="2378"/>
        <w:gridCol w:w="1747"/>
      </w:tblGrid>
      <w:tr w:rsidR="005E2567" w:rsidRPr="00FC6F5A" w:rsidTr="00DD7695">
        <w:trPr>
          <w:trHeight w:val="603"/>
        </w:trPr>
        <w:tc>
          <w:tcPr>
            <w:tcW w:w="1006" w:type="dxa"/>
            <w:vMerge w:val="restart"/>
          </w:tcPr>
          <w:p w:rsidR="005E2567" w:rsidRPr="00374998" w:rsidRDefault="005E2567" w:rsidP="00E14CAE">
            <w:pPr>
              <w:jc w:val="center"/>
              <w:rPr>
                <w:b/>
                <w:sz w:val="24"/>
                <w:szCs w:val="24"/>
              </w:rPr>
            </w:pPr>
            <w:r w:rsidRPr="0037499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933" w:type="dxa"/>
            <w:vMerge w:val="restart"/>
          </w:tcPr>
          <w:p w:rsidR="005E2567" w:rsidRPr="00FC6F5A" w:rsidRDefault="005E2567" w:rsidP="00E14CAE">
            <w:pPr>
              <w:jc w:val="center"/>
              <w:rPr>
                <w:sz w:val="24"/>
                <w:szCs w:val="24"/>
              </w:rPr>
            </w:pPr>
            <w:r w:rsidRPr="00FC6F5A">
              <w:rPr>
                <w:sz w:val="24"/>
                <w:szCs w:val="24"/>
              </w:rPr>
              <w:t>Предмет</w:t>
            </w:r>
          </w:p>
        </w:tc>
        <w:tc>
          <w:tcPr>
            <w:tcW w:w="3272" w:type="dxa"/>
            <w:gridSpan w:val="2"/>
          </w:tcPr>
          <w:p w:rsidR="005E2567" w:rsidRPr="00FC6F5A" w:rsidRDefault="005E2567" w:rsidP="00E14CAE">
            <w:pPr>
              <w:jc w:val="center"/>
              <w:rPr>
                <w:sz w:val="24"/>
                <w:szCs w:val="24"/>
              </w:rPr>
            </w:pPr>
            <w:r w:rsidRPr="00FC6F5A">
              <w:rPr>
                <w:sz w:val="24"/>
                <w:szCs w:val="24"/>
              </w:rPr>
              <w:t>Адрес</w:t>
            </w:r>
          </w:p>
        </w:tc>
        <w:tc>
          <w:tcPr>
            <w:tcW w:w="2378" w:type="dxa"/>
            <w:vMerge w:val="restart"/>
          </w:tcPr>
          <w:p w:rsidR="005E2567" w:rsidRPr="00FC6F5A" w:rsidRDefault="005E2567" w:rsidP="00E14CAE">
            <w:pPr>
              <w:jc w:val="center"/>
              <w:rPr>
                <w:sz w:val="24"/>
                <w:szCs w:val="24"/>
              </w:rPr>
            </w:pPr>
            <w:r w:rsidRPr="00FC6F5A">
              <w:rPr>
                <w:sz w:val="24"/>
                <w:szCs w:val="24"/>
              </w:rPr>
              <w:t>Время</w:t>
            </w:r>
          </w:p>
        </w:tc>
        <w:tc>
          <w:tcPr>
            <w:tcW w:w="1747" w:type="dxa"/>
            <w:vMerge w:val="restart"/>
          </w:tcPr>
          <w:p w:rsidR="005E2567" w:rsidRPr="00FC6F5A" w:rsidRDefault="005E256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567C7" w:rsidRPr="00FC6F5A" w:rsidTr="00DD7695">
        <w:trPr>
          <w:trHeight w:val="305"/>
        </w:trPr>
        <w:tc>
          <w:tcPr>
            <w:tcW w:w="1006" w:type="dxa"/>
            <w:vMerge/>
          </w:tcPr>
          <w:p w:rsidR="006567C7" w:rsidRPr="00374998" w:rsidRDefault="006567C7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6567C7" w:rsidRPr="00FC6F5A" w:rsidRDefault="006567C7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567C7" w:rsidRPr="00FC6F5A" w:rsidRDefault="006567C7" w:rsidP="0073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637" w:type="dxa"/>
          </w:tcPr>
          <w:p w:rsidR="006567C7" w:rsidRPr="00FC6F5A" w:rsidRDefault="006567C7" w:rsidP="0073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2378" w:type="dxa"/>
            <w:vMerge/>
          </w:tcPr>
          <w:p w:rsidR="006567C7" w:rsidRPr="00FC6F5A" w:rsidRDefault="006567C7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6567C7" w:rsidRPr="00FC6F5A" w:rsidRDefault="006567C7" w:rsidP="00E14CAE">
            <w:pPr>
              <w:jc w:val="center"/>
              <w:rPr>
                <w:sz w:val="24"/>
                <w:szCs w:val="24"/>
              </w:rPr>
            </w:pPr>
          </w:p>
        </w:tc>
      </w:tr>
      <w:tr w:rsidR="002C04A3" w:rsidRPr="00FC6F5A" w:rsidTr="00DD7695">
        <w:trPr>
          <w:trHeight w:val="573"/>
        </w:trPr>
        <w:tc>
          <w:tcPr>
            <w:tcW w:w="1006" w:type="dxa"/>
          </w:tcPr>
          <w:p w:rsidR="002C04A3" w:rsidRPr="00374998" w:rsidRDefault="002C04A3" w:rsidP="007401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74998">
              <w:rPr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933" w:type="dxa"/>
          </w:tcPr>
          <w:p w:rsidR="002C04A3" w:rsidRPr="00757867" w:rsidRDefault="002C04A3" w:rsidP="00E14CAE">
            <w:pPr>
              <w:jc w:val="center"/>
              <w:rPr>
                <w:sz w:val="24"/>
                <w:szCs w:val="24"/>
              </w:rPr>
            </w:pPr>
            <w:r w:rsidRPr="00757867">
              <w:rPr>
                <w:sz w:val="24"/>
                <w:szCs w:val="24"/>
              </w:rPr>
              <w:t>МА</w:t>
            </w:r>
          </w:p>
        </w:tc>
        <w:tc>
          <w:tcPr>
            <w:tcW w:w="1635" w:type="dxa"/>
          </w:tcPr>
          <w:p w:rsidR="002C04A3" w:rsidRPr="00757867" w:rsidRDefault="002C04A3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C04A3" w:rsidRPr="00757867" w:rsidRDefault="002C04A3" w:rsidP="00E14CAE">
            <w:pPr>
              <w:jc w:val="center"/>
              <w:rPr>
                <w:sz w:val="24"/>
                <w:szCs w:val="24"/>
              </w:rPr>
            </w:pPr>
            <w:r w:rsidRPr="00757867">
              <w:rPr>
                <w:sz w:val="24"/>
                <w:szCs w:val="24"/>
              </w:rPr>
              <w:t>+</w:t>
            </w:r>
          </w:p>
        </w:tc>
        <w:tc>
          <w:tcPr>
            <w:tcW w:w="2378" w:type="dxa"/>
          </w:tcPr>
          <w:p w:rsidR="002C04A3" w:rsidRPr="00757867" w:rsidRDefault="002C04A3" w:rsidP="00E14CAE">
            <w:pPr>
              <w:jc w:val="center"/>
              <w:rPr>
                <w:sz w:val="24"/>
                <w:szCs w:val="24"/>
              </w:rPr>
            </w:pPr>
            <w:r w:rsidRPr="00757867">
              <w:rPr>
                <w:sz w:val="24"/>
                <w:szCs w:val="24"/>
              </w:rPr>
              <w:t>08.50-09.47</w:t>
            </w:r>
          </w:p>
        </w:tc>
        <w:tc>
          <w:tcPr>
            <w:tcW w:w="1747" w:type="dxa"/>
          </w:tcPr>
          <w:p w:rsidR="002C04A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5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 w:rsidR="00BE6910">
              <w:rPr>
                <w:sz w:val="24"/>
                <w:szCs w:val="24"/>
              </w:rPr>
              <w:t>.</w:t>
            </w:r>
          </w:p>
        </w:tc>
      </w:tr>
      <w:tr w:rsidR="00F600CE" w:rsidRPr="00FC6F5A" w:rsidTr="00DD7695">
        <w:trPr>
          <w:trHeight w:val="573"/>
        </w:trPr>
        <w:tc>
          <w:tcPr>
            <w:tcW w:w="1006" w:type="dxa"/>
          </w:tcPr>
          <w:p w:rsidR="00F600CE" w:rsidRPr="00374998" w:rsidRDefault="00F600CE" w:rsidP="007401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F600CE" w:rsidRPr="00F600CE" w:rsidRDefault="00F600CE" w:rsidP="00740164">
            <w:pPr>
              <w:jc w:val="center"/>
              <w:rPr>
                <w:sz w:val="24"/>
                <w:szCs w:val="24"/>
              </w:rPr>
            </w:pPr>
            <w:r w:rsidRPr="00F600CE">
              <w:rPr>
                <w:sz w:val="24"/>
                <w:szCs w:val="24"/>
              </w:rPr>
              <w:t>ИНФ</w:t>
            </w:r>
          </w:p>
        </w:tc>
        <w:tc>
          <w:tcPr>
            <w:tcW w:w="1635" w:type="dxa"/>
          </w:tcPr>
          <w:p w:rsidR="00F600CE" w:rsidRPr="00F600CE" w:rsidRDefault="00F600CE" w:rsidP="00740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600CE" w:rsidRPr="00F600CE" w:rsidRDefault="00F600CE" w:rsidP="00740164">
            <w:pPr>
              <w:jc w:val="center"/>
              <w:rPr>
                <w:sz w:val="24"/>
                <w:szCs w:val="24"/>
              </w:rPr>
            </w:pPr>
            <w:r w:rsidRPr="00F600CE">
              <w:rPr>
                <w:sz w:val="24"/>
                <w:szCs w:val="24"/>
              </w:rPr>
              <w:t>+</w:t>
            </w:r>
          </w:p>
        </w:tc>
        <w:tc>
          <w:tcPr>
            <w:tcW w:w="2378" w:type="dxa"/>
          </w:tcPr>
          <w:p w:rsidR="00F600CE" w:rsidRPr="00F600CE" w:rsidRDefault="00F600CE" w:rsidP="00740164">
            <w:pPr>
              <w:jc w:val="center"/>
              <w:rPr>
                <w:sz w:val="24"/>
                <w:szCs w:val="24"/>
              </w:rPr>
            </w:pPr>
            <w:r w:rsidRPr="00F600CE">
              <w:rPr>
                <w:sz w:val="24"/>
                <w:szCs w:val="24"/>
              </w:rPr>
              <w:t>10.15-11.00</w:t>
            </w:r>
          </w:p>
        </w:tc>
        <w:tc>
          <w:tcPr>
            <w:tcW w:w="1747" w:type="dxa"/>
          </w:tcPr>
          <w:p w:rsidR="00F600CE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A7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 р в 2 недели</w:t>
            </w:r>
            <w:r w:rsidR="00BA7DFA">
              <w:rPr>
                <w:sz w:val="24"/>
                <w:szCs w:val="24"/>
              </w:rPr>
              <w:t>)</w:t>
            </w:r>
          </w:p>
        </w:tc>
      </w:tr>
      <w:tr w:rsidR="00757867" w:rsidRPr="00FC6F5A" w:rsidTr="00DD7695">
        <w:trPr>
          <w:trHeight w:val="573"/>
        </w:trPr>
        <w:tc>
          <w:tcPr>
            <w:tcW w:w="1006" w:type="dxa"/>
          </w:tcPr>
          <w:p w:rsidR="00757867" w:rsidRPr="00374998" w:rsidRDefault="00757867" w:rsidP="007401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757867" w:rsidRPr="00757867" w:rsidRDefault="00F600CE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</w:p>
        </w:tc>
        <w:tc>
          <w:tcPr>
            <w:tcW w:w="1635" w:type="dxa"/>
          </w:tcPr>
          <w:p w:rsidR="00757867" w:rsidRPr="00757867" w:rsidRDefault="00757867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757867" w:rsidRPr="00757867" w:rsidRDefault="00F600CE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78" w:type="dxa"/>
          </w:tcPr>
          <w:p w:rsidR="00757867" w:rsidRPr="00757867" w:rsidRDefault="00757867" w:rsidP="00E14CAE">
            <w:pPr>
              <w:jc w:val="center"/>
              <w:rPr>
                <w:sz w:val="24"/>
                <w:szCs w:val="24"/>
              </w:rPr>
            </w:pPr>
            <w:r w:rsidRPr="00757867">
              <w:rPr>
                <w:sz w:val="24"/>
                <w:szCs w:val="24"/>
              </w:rPr>
              <w:t>11.30-12.15</w:t>
            </w:r>
          </w:p>
        </w:tc>
        <w:tc>
          <w:tcPr>
            <w:tcW w:w="1747" w:type="dxa"/>
          </w:tcPr>
          <w:p w:rsidR="00757867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04A3" w:rsidRPr="00FC6F5A" w:rsidTr="00DD7695">
        <w:trPr>
          <w:trHeight w:val="573"/>
        </w:trPr>
        <w:tc>
          <w:tcPr>
            <w:tcW w:w="1006" w:type="dxa"/>
          </w:tcPr>
          <w:p w:rsidR="002C04A3" w:rsidRPr="00374998" w:rsidRDefault="002C04A3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2C04A3" w:rsidRPr="009570F0" w:rsidRDefault="002C04A3" w:rsidP="00E14CAE">
            <w:pPr>
              <w:jc w:val="center"/>
              <w:rPr>
                <w:sz w:val="24"/>
                <w:szCs w:val="24"/>
              </w:rPr>
            </w:pPr>
            <w:r w:rsidRPr="009570F0">
              <w:rPr>
                <w:sz w:val="24"/>
                <w:szCs w:val="24"/>
              </w:rPr>
              <w:t>АЯ</w:t>
            </w:r>
          </w:p>
        </w:tc>
        <w:tc>
          <w:tcPr>
            <w:tcW w:w="1635" w:type="dxa"/>
          </w:tcPr>
          <w:p w:rsidR="002C04A3" w:rsidRPr="009570F0" w:rsidRDefault="002C04A3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C04A3" w:rsidRPr="009570F0" w:rsidRDefault="002C04A3" w:rsidP="00E14CAE">
            <w:pPr>
              <w:jc w:val="center"/>
              <w:rPr>
                <w:sz w:val="24"/>
                <w:szCs w:val="24"/>
              </w:rPr>
            </w:pPr>
            <w:r w:rsidRPr="009570F0">
              <w:rPr>
                <w:sz w:val="24"/>
                <w:szCs w:val="24"/>
              </w:rPr>
              <w:t>+</w:t>
            </w:r>
          </w:p>
        </w:tc>
        <w:tc>
          <w:tcPr>
            <w:tcW w:w="2378" w:type="dxa"/>
          </w:tcPr>
          <w:p w:rsidR="002C04A3" w:rsidRPr="009570F0" w:rsidRDefault="009570F0" w:rsidP="00E14CAE">
            <w:pPr>
              <w:jc w:val="center"/>
              <w:rPr>
                <w:sz w:val="24"/>
                <w:szCs w:val="24"/>
              </w:rPr>
            </w:pPr>
            <w:r w:rsidRPr="009570F0">
              <w:rPr>
                <w:sz w:val="24"/>
                <w:szCs w:val="24"/>
              </w:rPr>
              <w:t>13.00-13.23</w:t>
            </w:r>
          </w:p>
        </w:tc>
        <w:tc>
          <w:tcPr>
            <w:tcW w:w="1747" w:type="dxa"/>
          </w:tcPr>
          <w:p w:rsidR="002C04A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04A3" w:rsidRPr="00FC6F5A" w:rsidTr="00DD7695">
        <w:trPr>
          <w:trHeight w:val="573"/>
        </w:trPr>
        <w:tc>
          <w:tcPr>
            <w:tcW w:w="1006" w:type="dxa"/>
          </w:tcPr>
          <w:p w:rsidR="002C04A3" w:rsidRPr="00374998" w:rsidRDefault="002C04A3" w:rsidP="00E14CAE">
            <w:pPr>
              <w:jc w:val="center"/>
              <w:rPr>
                <w:b/>
                <w:sz w:val="24"/>
                <w:szCs w:val="24"/>
              </w:rPr>
            </w:pPr>
            <w:r w:rsidRPr="00374998">
              <w:rPr>
                <w:b/>
                <w:sz w:val="24"/>
                <w:szCs w:val="24"/>
              </w:rPr>
              <w:t>Вт</w:t>
            </w:r>
          </w:p>
        </w:tc>
        <w:tc>
          <w:tcPr>
            <w:tcW w:w="1933" w:type="dxa"/>
          </w:tcPr>
          <w:p w:rsidR="002C04A3" w:rsidRPr="00FC6F5A" w:rsidRDefault="002C04A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</w:t>
            </w:r>
          </w:p>
        </w:tc>
        <w:tc>
          <w:tcPr>
            <w:tcW w:w="1635" w:type="dxa"/>
          </w:tcPr>
          <w:p w:rsidR="002C04A3" w:rsidRPr="00FC6F5A" w:rsidRDefault="002C04A3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C04A3" w:rsidRPr="00FC6F5A" w:rsidRDefault="002C04A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78" w:type="dxa"/>
          </w:tcPr>
          <w:p w:rsidR="002C04A3" w:rsidRPr="00FC6F5A" w:rsidRDefault="002C04A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  <w:r w:rsidR="00BE6910">
              <w:rPr>
                <w:sz w:val="24"/>
                <w:szCs w:val="24"/>
              </w:rPr>
              <w:t>-12.15</w:t>
            </w:r>
          </w:p>
        </w:tc>
        <w:tc>
          <w:tcPr>
            <w:tcW w:w="1747" w:type="dxa"/>
          </w:tcPr>
          <w:p w:rsidR="002C04A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70F0" w:rsidRPr="00FC6F5A" w:rsidTr="00DD7695">
        <w:trPr>
          <w:trHeight w:val="573"/>
        </w:trPr>
        <w:tc>
          <w:tcPr>
            <w:tcW w:w="1006" w:type="dxa"/>
          </w:tcPr>
          <w:p w:rsidR="009570F0" w:rsidRPr="00374998" w:rsidRDefault="009570F0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570F0" w:rsidRDefault="009570F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Я</w:t>
            </w:r>
          </w:p>
        </w:tc>
        <w:tc>
          <w:tcPr>
            <w:tcW w:w="1635" w:type="dxa"/>
          </w:tcPr>
          <w:p w:rsidR="009570F0" w:rsidRPr="00FC6F5A" w:rsidRDefault="009570F0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570F0" w:rsidRDefault="009570F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78" w:type="dxa"/>
          </w:tcPr>
          <w:p w:rsidR="009570F0" w:rsidRDefault="009570F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-13.10</w:t>
            </w:r>
          </w:p>
        </w:tc>
        <w:tc>
          <w:tcPr>
            <w:tcW w:w="1747" w:type="dxa"/>
          </w:tcPr>
          <w:p w:rsidR="009570F0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04A3" w:rsidRPr="00FC6F5A" w:rsidTr="00DD7695">
        <w:trPr>
          <w:trHeight w:val="573"/>
        </w:trPr>
        <w:tc>
          <w:tcPr>
            <w:tcW w:w="1006" w:type="dxa"/>
          </w:tcPr>
          <w:p w:rsidR="002C04A3" w:rsidRPr="00374998" w:rsidRDefault="002C04A3" w:rsidP="00E14CAE">
            <w:pPr>
              <w:jc w:val="center"/>
              <w:rPr>
                <w:b/>
                <w:sz w:val="24"/>
                <w:szCs w:val="24"/>
              </w:rPr>
            </w:pPr>
            <w:r w:rsidRPr="00374998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1933" w:type="dxa"/>
          </w:tcPr>
          <w:p w:rsidR="002C04A3" w:rsidRPr="00FC6F5A" w:rsidRDefault="002C04A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</w:t>
            </w:r>
          </w:p>
        </w:tc>
        <w:tc>
          <w:tcPr>
            <w:tcW w:w="1635" w:type="dxa"/>
          </w:tcPr>
          <w:p w:rsidR="002C04A3" w:rsidRPr="00FC6F5A" w:rsidRDefault="002C04A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37" w:type="dxa"/>
          </w:tcPr>
          <w:p w:rsidR="002C04A3" w:rsidRPr="00FC6F5A" w:rsidRDefault="002C04A3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2C04A3" w:rsidRPr="00FC6F5A" w:rsidRDefault="002C04A3" w:rsidP="0031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</w:tc>
        <w:tc>
          <w:tcPr>
            <w:tcW w:w="1747" w:type="dxa"/>
          </w:tcPr>
          <w:p w:rsidR="002C04A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04A3" w:rsidRPr="00FC6F5A" w:rsidTr="00DD7695">
        <w:trPr>
          <w:trHeight w:val="573"/>
        </w:trPr>
        <w:tc>
          <w:tcPr>
            <w:tcW w:w="1006" w:type="dxa"/>
          </w:tcPr>
          <w:p w:rsidR="002C04A3" w:rsidRPr="00374998" w:rsidRDefault="002C04A3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2C04A3" w:rsidRDefault="002C04A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</w:t>
            </w:r>
          </w:p>
        </w:tc>
        <w:tc>
          <w:tcPr>
            <w:tcW w:w="1635" w:type="dxa"/>
          </w:tcPr>
          <w:p w:rsidR="002C04A3" w:rsidRDefault="002C04A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37" w:type="dxa"/>
          </w:tcPr>
          <w:p w:rsidR="002C04A3" w:rsidRPr="00FC6F5A" w:rsidRDefault="002C04A3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2C04A3" w:rsidRDefault="002C04A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  <w:r w:rsidR="009570F0">
              <w:rPr>
                <w:sz w:val="24"/>
                <w:szCs w:val="24"/>
              </w:rPr>
              <w:t>-12.15</w:t>
            </w:r>
          </w:p>
        </w:tc>
        <w:tc>
          <w:tcPr>
            <w:tcW w:w="1747" w:type="dxa"/>
          </w:tcPr>
          <w:p w:rsidR="002C04A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A7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 р в 2 недели</w:t>
            </w:r>
            <w:r w:rsidR="009E2BF5">
              <w:rPr>
                <w:sz w:val="24"/>
                <w:szCs w:val="24"/>
              </w:rPr>
              <w:t>: первая и третья</w:t>
            </w:r>
            <w:r w:rsidR="00BA7DFA">
              <w:rPr>
                <w:sz w:val="24"/>
                <w:szCs w:val="24"/>
              </w:rPr>
              <w:t>)</w:t>
            </w:r>
          </w:p>
        </w:tc>
      </w:tr>
      <w:tr w:rsidR="006325D6" w:rsidRPr="00FC6F5A" w:rsidTr="00DD7695">
        <w:trPr>
          <w:trHeight w:val="573"/>
        </w:trPr>
        <w:tc>
          <w:tcPr>
            <w:tcW w:w="1006" w:type="dxa"/>
          </w:tcPr>
          <w:p w:rsidR="006325D6" w:rsidRPr="00374998" w:rsidRDefault="006325D6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6325D6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</w:t>
            </w:r>
          </w:p>
        </w:tc>
        <w:tc>
          <w:tcPr>
            <w:tcW w:w="1635" w:type="dxa"/>
          </w:tcPr>
          <w:p w:rsidR="006325D6" w:rsidRDefault="006325D6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6325D6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78" w:type="dxa"/>
          </w:tcPr>
          <w:p w:rsidR="006325D6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5</w:t>
            </w:r>
          </w:p>
        </w:tc>
        <w:tc>
          <w:tcPr>
            <w:tcW w:w="1747" w:type="dxa"/>
          </w:tcPr>
          <w:p w:rsidR="006325D6" w:rsidRDefault="006325D6" w:rsidP="0063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A7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 р в 2 недели</w:t>
            </w:r>
            <w:r w:rsidR="009E2BF5">
              <w:rPr>
                <w:sz w:val="24"/>
                <w:szCs w:val="24"/>
              </w:rPr>
              <w:t>: первая и третья</w:t>
            </w:r>
            <w:r w:rsidR="00BA7DFA">
              <w:rPr>
                <w:sz w:val="24"/>
                <w:szCs w:val="24"/>
              </w:rPr>
              <w:t>)</w:t>
            </w:r>
          </w:p>
        </w:tc>
      </w:tr>
      <w:tr w:rsidR="002C04A3" w:rsidRPr="00FC6F5A" w:rsidTr="00DD7695">
        <w:trPr>
          <w:trHeight w:val="573"/>
        </w:trPr>
        <w:tc>
          <w:tcPr>
            <w:tcW w:w="1006" w:type="dxa"/>
          </w:tcPr>
          <w:p w:rsidR="002C04A3" w:rsidRPr="00374998" w:rsidRDefault="002C04A3" w:rsidP="00E14C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4998">
              <w:rPr>
                <w:b/>
                <w:sz w:val="24"/>
                <w:szCs w:val="24"/>
              </w:rPr>
              <w:lastRenderedPageBreak/>
              <w:t>Чт</w:t>
            </w:r>
            <w:proofErr w:type="spellEnd"/>
          </w:p>
        </w:tc>
        <w:tc>
          <w:tcPr>
            <w:tcW w:w="1933" w:type="dxa"/>
          </w:tcPr>
          <w:p w:rsidR="002C04A3" w:rsidRPr="00FC6F5A" w:rsidRDefault="002C04A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</w:t>
            </w:r>
          </w:p>
        </w:tc>
        <w:tc>
          <w:tcPr>
            <w:tcW w:w="1635" w:type="dxa"/>
          </w:tcPr>
          <w:p w:rsidR="002C04A3" w:rsidRPr="00FC6F5A" w:rsidRDefault="002C04A3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C04A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78" w:type="dxa"/>
          </w:tcPr>
          <w:p w:rsidR="002C04A3" w:rsidRPr="00FC6F5A" w:rsidRDefault="002C04A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.55</w:t>
            </w:r>
            <w:r w:rsidR="006325D6">
              <w:rPr>
                <w:sz w:val="24"/>
                <w:szCs w:val="24"/>
              </w:rPr>
              <w:t>-14.36 или 11.30-13.11</w:t>
            </w:r>
          </w:p>
        </w:tc>
        <w:tc>
          <w:tcPr>
            <w:tcW w:w="1747" w:type="dxa"/>
          </w:tcPr>
          <w:p w:rsidR="002C04A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5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04A3" w:rsidRPr="00FC6F5A" w:rsidTr="00DD7695">
        <w:trPr>
          <w:trHeight w:val="603"/>
        </w:trPr>
        <w:tc>
          <w:tcPr>
            <w:tcW w:w="1006" w:type="dxa"/>
          </w:tcPr>
          <w:p w:rsidR="002C04A3" w:rsidRPr="00374998" w:rsidRDefault="002C04A3" w:rsidP="00E14C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4998">
              <w:rPr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933" w:type="dxa"/>
          </w:tcPr>
          <w:p w:rsidR="002C04A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</w:t>
            </w:r>
            <w:r w:rsidR="002C0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2C04A3" w:rsidRPr="00FC6F5A" w:rsidRDefault="002C04A3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2C04A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78" w:type="dxa"/>
          </w:tcPr>
          <w:p w:rsidR="002C04A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5</w:t>
            </w:r>
            <w:r w:rsidR="002C0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2C04A3" w:rsidRPr="00FC6F5A" w:rsidRDefault="006325D6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A7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 р в 4 недели</w:t>
            </w:r>
            <w:r w:rsidR="00BA7DFA">
              <w:rPr>
                <w:sz w:val="24"/>
                <w:szCs w:val="24"/>
              </w:rPr>
              <w:t>)</w:t>
            </w:r>
          </w:p>
        </w:tc>
      </w:tr>
      <w:tr w:rsidR="002C04A3" w:rsidRPr="00FC6F5A" w:rsidTr="00DD7695">
        <w:trPr>
          <w:trHeight w:val="573"/>
        </w:trPr>
        <w:tc>
          <w:tcPr>
            <w:tcW w:w="1006" w:type="dxa"/>
          </w:tcPr>
          <w:p w:rsidR="002C04A3" w:rsidRPr="00374998" w:rsidRDefault="002C04A3" w:rsidP="00E14C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4998">
              <w:rPr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933" w:type="dxa"/>
          </w:tcPr>
          <w:p w:rsidR="002C04A3" w:rsidRPr="00FC6F5A" w:rsidRDefault="007E4FE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C0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2C04A3" w:rsidRPr="00FC6F5A" w:rsidRDefault="007E4FE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2C04A3" w:rsidRPr="00FC6F5A" w:rsidRDefault="007E4FE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C0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:rsidR="002C04A3" w:rsidRPr="00FC6F5A" w:rsidRDefault="007E4FE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C0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2C04A3" w:rsidRPr="00FC6F5A" w:rsidRDefault="007E4FE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6F5A" w:rsidRPr="00FC6F5A" w:rsidRDefault="00FC6F5A" w:rsidP="00BF4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F5A" w:rsidRPr="00FC6F5A" w:rsidRDefault="00FC6F5A" w:rsidP="00FC6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Я 4</w:t>
      </w:r>
    </w:p>
    <w:tbl>
      <w:tblPr>
        <w:tblStyle w:val="a4"/>
        <w:tblW w:w="10334" w:type="dxa"/>
        <w:tblLook w:val="04A0" w:firstRow="1" w:lastRow="0" w:firstColumn="1" w:lastColumn="0" w:noHBand="0" w:noVBand="1"/>
      </w:tblPr>
      <w:tblGrid>
        <w:gridCol w:w="1006"/>
        <w:gridCol w:w="1932"/>
        <w:gridCol w:w="1635"/>
        <w:gridCol w:w="1486"/>
        <w:gridCol w:w="2528"/>
        <w:gridCol w:w="1747"/>
      </w:tblGrid>
      <w:tr w:rsidR="005E2567" w:rsidRPr="00FC6F5A" w:rsidTr="00DD7695">
        <w:trPr>
          <w:trHeight w:val="690"/>
        </w:trPr>
        <w:tc>
          <w:tcPr>
            <w:tcW w:w="1006" w:type="dxa"/>
            <w:vMerge w:val="restart"/>
          </w:tcPr>
          <w:p w:rsidR="005E2567" w:rsidRPr="00374998" w:rsidRDefault="005E2567" w:rsidP="00E14CAE">
            <w:pPr>
              <w:jc w:val="center"/>
              <w:rPr>
                <w:b/>
                <w:sz w:val="24"/>
                <w:szCs w:val="24"/>
              </w:rPr>
            </w:pPr>
            <w:r w:rsidRPr="0037499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932" w:type="dxa"/>
            <w:vMerge w:val="restart"/>
          </w:tcPr>
          <w:p w:rsidR="005E2567" w:rsidRPr="00FC6F5A" w:rsidRDefault="005E2567" w:rsidP="00E14CAE">
            <w:pPr>
              <w:jc w:val="center"/>
              <w:rPr>
                <w:sz w:val="24"/>
                <w:szCs w:val="24"/>
              </w:rPr>
            </w:pPr>
            <w:r w:rsidRPr="00FC6F5A">
              <w:rPr>
                <w:sz w:val="24"/>
                <w:szCs w:val="24"/>
              </w:rPr>
              <w:t>Предмет</w:t>
            </w:r>
          </w:p>
        </w:tc>
        <w:tc>
          <w:tcPr>
            <w:tcW w:w="3121" w:type="dxa"/>
            <w:gridSpan w:val="2"/>
          </w:tcPr>
          <w:p w:rsidR="005E2567" w:rsidRPr="00FC6F5A" w:rsidRDefault="005E2567" w:rsidP="00E14CAE">
            <w:pPr>
              <w:jc w:val="center"/>
              <w:rPr>
                <w:sz w:val="24"/>
                <w:szCs w:val="24"/>
              </w:rPr>
            </w:pPr>
            <w:r w:rsidRPr="00FC6F5A">
              <w:rPr>
                <w:sz w:val="24"/>
                <w:szCs w:val="24"/>
              </w:rPr>
              <w:t>Адрес</w:t>
            </w:r>
          </w:p>
        </w:tc>
        <w:tc>
          <w:tcPr>
            <w:tcW w:w="2528" w:type="dxa"/>
            <w:vMerge w:val="restart"/>
          </w:tcPr>
          <w:p w:rsidR="005E2567" w:rsidRPr="00FC6F5A" w:rsidRDefault="005E2567" w:rsidP="00E14CAE">
            <w:pPr>
              <w:jc w:val="center"/>
              <w:rPr>
                <w:sz w:val="24"/>
                <w:szCs w:val="24"/>
              </w:rPr>
            </w:pPr>
            <w:r w:rsidRPr="00FC6F5A">
              <w:rPr>
                <w:sz w:val="24"/>
                <w:szCs w:val="24"/>
              </w:rPr>
              <w:t>Время</w:t>
            </w:r>
          </w:p>
        </w:tc>
        <w:tc>
          <w:tcPr>
            <w:tcW w:w="1747" w:type="dxa"/>
            <w:vMerge w:val="restart"/>
          </w:tcPr>
          <w:p w:rsidR="005E2567" w:rsidRPr="00FC6F5A" w:rsidRDefault="005E256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567C7" w:rsidRPr="00FC6F5A" w:rsidTr="00DD7695">
        <w:trPr>
          <w:trHeight w:val="368"/>
        </w:trPr>
        <w:tc>
          <w:tcPr>
            <w:tcW w:w="1006" w:type="dxa"/>
            <w:vMerge/>
          </w:tcPr>
          <w:p w:rsidR="006567C7" w:rsidRPr="00374998" w:rsidRDefault="006567C7" w:rsidP="00E14CAE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1932" w:type="dxa"/>
            <w:vMerge/>
          </w:tcPr>
          <w:p w:rsidR="006567C7" w:rsidRPr="00FC6F5A" w:rsidRDefault="006567C7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567C7" w:rsidRPr="00FC6F5A" w:rsidRDefault="006567C7" w:rsidP="0073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486" w:type="dxa"/>
          </w:tcPr>
          <w:p w:rsidR="006567C7" w:rsidRPr="00FC6F5A" w:rsidRDefault="006567C7" w:rsidP="0073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2528" w:type="dxa"/>
            <w:vMerge/>
          </w:tcPr>
          <w:p w:rsidR="006567C7" w:rsidRPr="00FC6F5A" w:rsidRDefault="006567C7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6567C7" w:rsidRPr="00FC6F5A" w:rsidRDefault="006567C7" w:rsidP="00E14CAE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5E2567" w:rsidRPr="00FC6F5A" w:rsidTr="00DD7695">
        <w:trPr>
          <w:trHeight w:val="690"/>
        </w:trPr>
        <w:tc>
          <w:tcPr>
            <w:tcW w:w="1006" w:type="dxa"/>
          </w:tcPr>
          <w:p w:rsidR="005E2567" w:rsidRPr="00374998" w:rsidRDefault="005E2567" w:rsidP="00E14C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74998">
              <w:rPr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932" w:type="dxa"/>
          </w:tcPr>
          <w:p w:rsidR="005E2567" w:rsidRPr="00D35BD0" w:rsidRDefault="009570F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</w:p>
        </w:tc>
        <w:tc>
          <w:tcPr>
            <w:tcW w:w="1635" w:type="dxa"/>
          </w:tcPr>
          <w:p w:rsidR="005E2567" w:rsidRPr="00D35BD0" w:rsidRDefault="005E2567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5E2567" w:rsidRPr="00D35BD0" w:rsidRDefault="009570F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528" w:type="dxa"/>
          </w:tcPr>
          <w:p w:rsidR="005E2567" w:rsidRPr="00D35BD0" w:rsidRDefault="009570F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1.02</w:t>
            </w:r>
          </w:p>
        </w:tc>
        <w:tc>
          <w:tcPr>
            <w:tcW w:w="1747" w:type="dxa"/>
          </w:tcPr>
          <w:p w:rsidR="005E2567" w:rsidRPr="00D35BD0" w:rsidRDefault="00D537F5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5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70F0" w:rsidRPr="00FC6F5A" w:rsidTr="00DD7695">
        <w:trPr>
          <w:trHeight w:val="690"/>
        </w:trPr>
        <w:tc>
          <w:tcPr>
            <w:tcW w:w="1006" w:type="dxa"/>
          </w:tcPr>
          <w:p w:rsidR="009570F0" w:rsidRPr="00374998" w:rsidRDefault="009570F0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570F0" w:rsidRPr="00D35BD0" w:rsidRDefault="009570F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Я</w:t>
            </w:r>
          </w:p>
        </w:tc>
        <w:tc>
          <w:tcPr>
            <w:tcW w:w="1635" w:type="dxa"/>
          </w:tcPr>
          <w:p w:rsidR="009570F0" w:rsidRPr="00D35BD0" w:rsidRDefault="009570F0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9570F0" w:rsidRPr="00D35BD0" w:rsidRDefault="009570F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528" w:type="dxa"/>
          </w:tcPr>
          <w:p w:rsidR="009570F0" w:rsidRPr="00D35BD0" w:rsidRDefault="009570F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23</w:t>
            </w:r>
          </w:p>
        </w:tc>
        <w:tc>
          <w:tcPr>
            <w:tcW w:w="1747" w:type="dxa"/>
          </w:tcPr>
          <w:p w:rsidR="00D537F5" w:rsidRDefault="00D537F5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570F0" w:rsidRPr="00D35BD0" w:rsidRDefault="002D06B8" w:rsidP="00575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35BD0" w:rsidRPr="00FC6F5A" w:rsidTr="00DD7695">
        <w:trPr>
          <w:trHeight w:val="690"/>
        </w:trPr>
        <w:tc>
          <w:tcPr>
            <w:tcW w:w="1006" w:type="dxa"/>
          </w:tcPr>
          <w:p w:rsidR="00D35BD0" w:rsidRPr="00374998" w:rsidRDefault="00D35BD0" w:rsidP="00E14CAE">
            <w:pPr>
              <w:jc w:val="center"/>
              <w:rPr>
                <w:b/>
                <w:sz w:val="24"/>
                <w:szCs w:val="24"/>
              </w:rPr>
            </w:pPr>
            <w:r w:rsidRPr="00374998">
              <w:rPr>
                <w:b/>
                <w:sz w:val="24"/>
                <w:szCs w:val="24"/>
              </w:rPr>
              <w:t>Вт</w:t>
            </w:r>
          </w:p>
        </w:tc>
        <w:tc>
          <w:tcPr>
            <w:tcW w:w="1932" w:type="dxa"/>
          </w:tcPr>
          <w:p w:rsidR="00D35BD0" w:rsidRPr="00D35BD0" w:rsidRDefault="00D35BD0" w:rsidP="00E14CA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Т</w:t>
            </w:r>
            <w:proofErr w:type="gramEnd"/>
          </w:p>
        </w:tc>
        <w:tc>
          <w:tcPr>
            <w:tcW w:w="1635" w:type="dxa"/>
          </w:tcPr>
          <w:p w:rsidR="00D35BD0" w:rsidRPr="00D35BD0" w:rsidRDefault="00D35BD0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D35BD0" w:rsidRPr="00D35BD0" w:rsidRDefault="00D35BD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528" w:type="dxa"/>
          </w:tcPr>
          <w:p w:rsidR="00D35BD0" w:rsidRPr="00D35BD0" w:rsidRDefault="00D35BD0" w:rsidP="0031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  <w:r w:rsidR="00D537F5">
              <w:rPr>
                <w:sz w:val="24"/>
                <w:szCs w:val="24"/>
              </w:rPr>
              <w:t>-10.50</w:t>
            </w:r>
          </w:p>
        </w:tc>
        <w:tc>
          <w:tcPr>
            <w:tcW w:w="1747" w:type="dxa"/>
          </w:tcPr>
          <w:p w:rsidR="00D35BD0" w:rsidRPr="00D35BD0" w:rsidRDefault="00D537F5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D35BD0" w:rsidRPr="00FC6F5A" w:rsidTr="00DD7695">
        <w:trPr>
          <w:trHeight w:val="690"/>
        </w:trPr>
        <w:tc>
          <w:tcPr>
            <w:tcW w:w="1006" w:type="dxa"/>
          </w:tcPr>
          <w:p w:rsidR="00D35BD0" w:rsidRPr="00374998" w:rsidRDefault="00D35BD0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D35BD0" w:rsidRDefault="00D35BD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</w:t>
            </w:r>
          </w:p>
        </w:tc>
        <w:tc>
          <w:tcPr>
            <w:tcW w:w="1635" w:type="dxa"/>
          </w:tcPr>
          <w:p w:rsidR="00D35BD0" w:rsidRPr="00D35BD0" w:rsidRDefault="00D35BD0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D35BD0" w:rsidRDefault="00D537F5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528" w:type="dxa"/>
          </w:tcPr>
          <w:p w:rsidR="00D35BD0" w:rsidRDefault="00D35BD0" w:rsidP="0031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D537F5">
              <w:rPr>
                <w:sz w:val="24"/>
                <w:szCs w:val="24"/>
              </w:rPr>
              <w:t>-15.41</w:t>
            </w:r>
          </w:p>
        </w:tc>
        <w:tc>
          <w:tcPr>
            <w:tcW w:w="1747" w:type="dxa"/>
          </w:tcPr>
          <w:p w:rsidR="00D35BD0" w:rsidRDefault="00D537F5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25 </w:t>
            </w:r>
            <w:proofErr w:type="spellStart"/>
            <w:r>
              <w:rPr>
                <w:sz w:val="24"/>
                <w:szCs w:val="24"/>
              </w:rPr>
              <w:t>н.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D35BD0" w:rsidTr="00DD7695">
        <w:trPr>
          <w:trHeight w:val="690"/>
        </w:trPr>
        <w:tc>
          <w:tcPr>
            <w:tcW w:w="1006" w:type="dxa"/>
          </w:tcPr>
          <w:p w:rsidR="00D35BD0" w:rsidRPr="00374998" w:rsidRDefault="00D35BD0" w:rsidP="00E14CAE">
            <w:pPr>
              <w:jc w:val="center"/>
              <w:rPr>
                <w:b/>
                <w:sz w:val="24"/>
                <w:szCs w:val="24"/>
              </w:rPr>
            </w:pPr>
            <w:r w:rsidRPr="00374998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1932" w:type="dxa"/>
          </w:tcPr>
          <w:p w:rsidR="00D35BD0" w:rsidRPr="00D35BD0" w:rsidRDefault="00D35BD0" w:rsidP="00E14CAE">
            <w:pPr>
              <w:jc w:val="center"/>
              <w:rPr>
                <w:sz w:val="24"/>
                <w:szCs w:val="24"/>
              </w:rPr>
            </w:pPr>
            <w:proofErr w:type="gramStart"/>
            <w:r w:rsidRPr="00D35BD0">
              <w:rPr>
                <w:sz w:val="24"/>
                <w:szCs w:val="24"/>
              </w:rPr>
              <w:t>ХИМ</w:t>
            </w:r>
            <w:proofErr w:type="gramEnd"/>
          </w:p>
        </w:tc>
        <w:tc>
          <w:tcPr>
            <w:tcW w:w="1635" w:type="dxa"/>
          </w:tcPr>
          <w:p w:rsidR="00D35BD0" w:rsidRPr="00D35BD0" w:rsidRDefault="00D35BD0" w:rsidP="00E14CAE">
            <w:pPr>
              <w:jc w:val="center"/>
              <w:rPr>
                <w:sz w:val="24"/>
                <w:szCs w:val="24"/>
              </w:rPr>
            </w:pPr>
            <w:r w:rsidRPr="00D35BD0">
              <w:rPr>
                <w:sz w:val="24"/>
                <w:szCs w:val="24"/>
              </w:rPr>
              <w:t>+</w:t>
            </w:r>
          </w:p>
        </w:tc>
        <w:tc>
          <w:tcPr>
            <w:tcW w:w="1486" w:type="dxa"/>
          </w:tcPr>
          <w:p w:rsidR="00D35BD0" w:rsidRPr="00D35BD0" w:rsidRDefault="00D35BD0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D35BD0" w:rsidRPr="00FC6F5A" w:rsidRDefault="00D35BD0" w:rsidP="0031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</w:tc>
        <w:tc>
          <w:tcPr>
            <w:tcW w:w="1747" w:type="dxa"/>
          </w:tcPr>
          <w:p w:rsidR="00D35BD0" w:rsidRPr="00D35BD0" w:rsidRDefault="00D537F5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7E4FE7" w:rsidTr="00DD7695">
        <w:trPr>
          <w:trHeight w:val="690"/>
        </w:trPr>
        <w:tc>
          <w:tcPr>
            <w:tcW w:w="1006" w:type="dxa"/>
          </w:tcPr>
          <w:p w:rsidR="007E4FE7" w:rsidRPr="00374998" w:rsidRDefault="007E4FE7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7E4FE7" w:rsidRPr="00D35BD0" w:rsidRDefault="007E4FE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</w:p>
        </w:tc>
        <w:tc>
          <w:tcPr>
            <w:tcW w:w="1635" w:type="dxa"/>
          </w:tcPr>
          <w:p w:rsidR="007E4FE7" w:rsidRPr="00D35BD0" w:rsidRDefault="007E4FE7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7E4FE7" w:rsidRPr="00D35BD0" w:rsidRDefault="007E4FE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528" w:type="dxa"/>
          </w:tcPr>
          <w:p w:rsidR="007E4FE7" w:rsidRDefault="007E4FE7" w:rsidP="0031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15</w:t>
            </w:r>
          </w:p>
        </w:tc>
        <w:tc>
          <w:tcPr>
            <w:tcW w:w="1747" w:type="dxa"/>
          </w:tcPr>
          <w:p w:rsidR="007E4FE7" w:rsidRPr="00D35BD0" w:rsidRDefault="00D537F5" w:rsidP="009E2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A7DFA">
              <w:rPr>
                <w:sz w:val="24"/>
                <w:szCs w:val="24"/>
              </w:rPr>
              <w:t>(</w:t>
            </w:r>
            <w:r w:rsidR="009E2BF5">
              <w:rPr>
                <w:sz w:val="24"/>
                <w:szCs w:val="24"/>
              </w:rPr>
              <w:t xml:space="preserve">1 </w:t>
            </w:r>
            <w:proofErr w:type="gramStart"/>
            <w:r w:rsidR="009E2BF5">
              <w:rPr>
                <w:sz w:val="24"/>
                <w:szCs w:val="24"/>
              </w:rPr>
              <w:t>р</w:t>
            </w:r>
            <w:proofErr w:type="gramEnd"/>
            <w:r w:rsidR="009E2BF5">
              <w:rPr>
                <w:sz w:val="24"/>
                <w:szCs w:val="24"/>
              </w:rPr>
              <w:t xml:space="preserve"> в две недели:</w:t>
            </w:r>
            <w:r w:rsidR="007E4FE7">
              <w:rPr>
                <w:sz w:val="24"/>
                <w:szCs w:val="24"/>
              </w:rPr>
              <w:t xml:space="preserve"> 2я и 4я</w:t>
            </w:r>
            <w:r w:rsidR="00BA7DFA">
              <w:rPr>
                <w:sz w:val="24"/>
                <w:szCs w:val="24"/>
              </w:rPr>
              <w:t>)</w:t>
            </w:r>
          </w:p>
        </w:tc>
      </w:tr>
      <w:tr w:rsidR="009570F0" w:rsidTr="00DD7695">
        <w:trPr>
          <w:trHeight w:val="690"/>
        </w:trPr>
        <w:tc>
          <w:tcPr>
            <w:tcW w:w="1006" w:type="dxa"/>
          </w:tcPr>
          <w:p w:rsidR="009570F0" w:rsidRPr="00374998" w:rsidRDefault="009570F0" w:rsidP="00E14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570F0" w:rsidRPr="00D35BD0" w:rsidRDefault="009570F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Я</w:t>
            </w:r>
          </w:p>
        </w:tc>
        <w:tc>
          <w:tcPr>
            <w:tcW w:w="1635" w:type="dxa"/>
          </w:tcPr>
          <w:p w:rsidR="009570F0" w:rsidRPr="00D35BD0" w:rsidRDefault="009570F0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9570F0" w:rsidRPr="00D35BD0" w:rsidRDefault="009570F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528" w:type="dxa"/>
          </w:tcPr>
          <w:p w:rsidR="009570F0" w:rsidRDefault="009570F0" w:rsidP="0031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1747" w:type="dxa"/>
          </w:tcPr>
          <w:p w:rsidR="009570F0" w:rsidRPr="00D35BD0" w:rsidRDefault="00D537F5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5E2567" w:rsidTr="00DD7695">
        <w:trPr>
          <w:trHeight w:val="690"/>
        </w:trPr>
        <w:tc>
          <w:tcPr>
            <w:tcW w:w="1006" w:type="dxa"/>
          </w:tcPr>
          <w:p w:rsidR="005E2567" w:rsidRPr="00374998" w:rsidRDefault="005E2567" w:rsidP="00E14C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4998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932" w:type="dxa"/>
          </w:tcPr>
          <w:p w:rsidR="005E2567" w:rsidRPr="00D35BD0" w:rsidRDefault="009570F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</w:p>
        </w:tc>
        <w:tc>
          <w:tcPr>
            <w:tcW w:w="1635" w:type="dxa"/>
          </w:tcPr>
          <w:p w:rsidR="005E2567" w:rsidRPr="00D35BD0" w:rsidRDefault="005E2567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5E2567" w:rsidRPr="00D35BD0" w:rsidRDefault="009570F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528" w:type="dxa"/>
          </w:tcPr>
          <w:p w:rsidR="005E2567" w:rsidRPr="00D35BD0" w:rsidRDefault="009570F0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15</w:t>
            </w:r>
          </w:p>
        </w:tc>
        <w:tc>
          <w:tcPr>
            <w:tcW w:w="1747" w:type="dxa"/>
          </w:tcPr>
          <w:p w:rsidR="005E2567" w:rsidRPr="00D35BD0" w:rsidRDefault="00D537F5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9E2BF5" w:rsidTr="00DD7695">
        <w:trPr>
          <w:trHeight w:val="690"/>
        </w:trPr>
        <w:tc>
          <w:tcPr>
            <w:tcW w:w="1006" w:type="dxa"/>
          </w:tcPr>
          <w:p w:rsidR="009E2BF5" w:rsidRPr="00374998" w:rsidRDefault="009E2BF5" w:rsidP="00E14C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4998">
              <w:rPr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932" w:type="dxa"/>
          </w:tcPr>
          <w:p w:rsidR="009E2BF5" w:rsidRPr="00D35BD0" w:rsidRDefault="009E2BF5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</w:t>
            </w:r>
          </w:p>
        </w:tc>
        <w:tc>
          <w:tcPr>
            <w:tcW w:w="1635" w:type="dxa"/>
          </w:tcPr>
          <w:p w:rsidR="009E2BF5" w:rsidRPr="00D35BD0" w:rsidRDefault="009E2BF5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86" w:type="dxa"/>
          </w:tcPr>
          <w:p w:rsidR="009E2BF5" w:rsidRPr="00D35BD0" w:rsidRDefault="009E2BF5" w:rsidP="00E1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9E2BF5" w:rsidRPr="00D35BD0" w:rsidRDefault="009E2BF5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-13.40</w:t>
            </w:r>
          </w:p>
        </w:tc>
        <w:tc>
          <w:tcPr>
            <w:tcW w:w="1747" w:type="dxa"/>
          </w:tcPr>
          <w:p w:rsidR="009E2BF5" w:rsidRPr="00D35BD0" w:rsidRDefault="009E2BF5" w:rsidP="00472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.ч</w:t>
            </w:r>
            <w:proofErr w:type="spellEnd"/>
            <w:r>
              <w:rPr>
                <w:sz w:val="24"/>
                <w:szCs w:val="24"/>
              </w:rPr>
              <w:t xml:space="preserve">. (1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в две недели: 2я и 4я)</w:t>
            </w:r>
          </w:p>
        </w:tc>
      </w:tr>
      <w:tr w:rsidR="007E4FE7" w:rsidTr="00DD7695">
        <w:trPr>
          <w:trHeight w:val="728"/>
        </w:trPr>
        <w:tc>
          <w:tcPr>
            <w:tcW w:w="1006" w:type="dxa"/>
          </w:tcPr>
          <w:p w:rsidR="007E4FE7" w:rsidRPr="00374998" w:rsidRDefault="007E4FE7" w:rsidP="00E14C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74998">
              <w:rPr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932" w:type="dxa"/>
          </w:tcPr>
          <w:p w:rsidR="007E4FE7" w:rsidRPr="00D35BD0" w:rsidRDefault="007E4FE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635" w:type="dxa"/>
          </w:tcPr>
          <w:p w:rsidR="007E4FE7" w:rsidRPr="00D35BD0" w:rsidRDefault="007E4FE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7E4FE7" w:rsidRPr="00D35BD0" w:rsidRDefault="007E4FE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8" w:type="dxa"/>
          </w:tcPr>
          <w:p w:rsidR="007E4FE7" w:rsidRPr="00D35BD0" w:rsidRDefault="007E4FE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4FE7" w:rsidRPr="00D35BD0" w:rsidRDefault="007E4FE7" w:rsidP="00E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F4093" w:rsidRDefault="00BF4093" w:rsidP="00963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74" w:rsidRPr="00575825" w:rsidRDefault="00602874" w:rsidP="009637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сведению:</w:t>
      </w:r>
    </w:p>
    <w:p w:rsidR="00602874" w:rsidRPr="00575825" w:rsidRDefault="00602874" w:rsidP="009637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7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</w:t>
      </w:r>
      <w:proofErr w:type="spellStart"/>
      <w:r w:rsidRPr="0057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ч</w:t>
      </w:r>
      <w:proofErr w:type="spellEnd"/>
      <w:r w:rsidRPr="0057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4025D7" w:rsidRPr="0057582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  <w:r w:rsidRPr="0057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45 мин., 0,5 </w:t>
      </w:r>
      <w:proofErr w:type="spellStart"/>
      <w:r w:rsidRPr="0057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ч</w:t>
      </w:r>
      <w:proofErr w:type="spellEnd"/>
      <w:r w:rsidRPr="0057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– 22,5 мин., 0,25 </w:t>
      </w:r>
      <w:proofErr w:type="spellStart"/>
      <w:r w:rsidRPr="0057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ч</w:t>
      </w:r>
      <w:proofErr w:type="spellEnd"/>
      <w:r w:rsidRPr="0057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–</w:t>
      </w:r>
      <w:r w:rsidR="00575825" w:rsidRPr="0057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1,</w:t>
      </w:r>
      <w:r w:rsidR="004025D7" w:rsidRPr="0057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57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 мин.</w:t>
      </w:r>
      <w:proofErr w:type="gramEnd"/>
    </w:p>
    <w:p w:rsidR="004025D7" w:rsidRPr="00575825" w:rsidRDefault="004025D7" w:rsidP="009637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«</w:t>
      </w:r>
      <w:proofErr w:type="spellStart"/>
      <w:r w:rsidRPr="0057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ч</w:t>
      </w:r>
      <w:proofErr w:type="spellEnd"/>
      <w:r w:rsidRPr="0057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» - недельный час нагрузки.</w:t>
      </w:r>
    </w:p>
    <w:sectPr w:rsidR="004025D7" w:rsidRPr="00575825" w:rsidSect="0020524B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F9" w:rsidRDefault="00FD4EF9" w:rsidP="00C047A6">
      <w:pPr>
        <w:spacing w:after="0" w:line="240" w:lineRule="auto"/>
      </w:pPr>
      <w:r>
        <w:separator/>
      </w:r>
    </w:p>
  </w:endnote>
  <w:endnote w:type="continuationSeparator" w:id="0">
    <w:p w:rsidR="00FD4EF9" w:rsidRDefault="00FD4EF9" w:rsidP="00C0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0440"/>
      <w:docPartObj>
        <w:docPartGallery w:val="Page Numbers (Bottom of Page)"/>
        <w:docPartUnique/>
      </w:docPartObj>
    </w:sdtPr>
    <w:sdtEndPr/>
    <w:sdtContent>
      <w:p w:rsidR="00C047A6" w:rsidRDefault="00C047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C7">
          <w:rPr>
            <w:noProof/>
          </w:rPr>
          <w:t>4</w:t>
        </w:r>
        <w:r>
          <w:fldChar w:fldCharType="end"/>
        </w:r>
      </w:p>
    </w:sdtContent>
  </w:sdt>
  <w:p w:rsidR="00C047A6" w:rsidRDefault="00C047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F9" w:rsidRDefault="00FD4EF9" w:rsidP="00C047A6">
      <w:pPr>
        <w:spacing w:after="0" w:line="240" w:lineRule="auto"/>
      </w:pPr>
      <w:r>
        <w:separator/>
      </w:r>
    </w:p>
  </w:footnote>
  <w:footnote w:type="continuationSeparator" w:id="0">
    <w:p w:rsidR="00FD4EF9" w:rsidRDefault="00FD4EF9" w:rsidP="00C04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6592"/>
    <w:multiLevelType w:val="hybridMultilevel"/>
    <w:tmpl w:val="9B7A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3F00"/>
    <w:multiLevelType w:val="hybridMultilevel"/>
    <w:tmpl w:val="8A0C72FC"/>
    <w:lvl w:ilvl="0" w:tplc="CBE0D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7238"/>
    <w:multiLevelType w:val="hybridMultilevel"/>
    <w:tmpl w:val="5948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13705"/>
    <w:multiLevelType w:val="hybridMultilevel"/>
    <w:tmpl w:val="0CA0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34A02"/>
    <w:multiLevelType w:val="multilevel"/>
    <w:tmpl w:val="E7C655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8D210CB"/>
    <w:multiLevelType w:val="hybridMultilevel"/>
    <w:tmpl w:val="D2E6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15E4D"/>
    <w:multiLevelType w:val="multilevel"/>
    <w:tmpl w:val="F5E2A01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82F7CF7"/>
    <w:multiLevelType w:val="hybridMultilevel"/>
    <w:tmpl w:val="5F469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49"/>
    <w:rsid w:val="000854B0"/>
    <w:rsid w:val="000A08B2"/>
    <w:rsid w:val="000E0A6F"/>
    <w:rsid w:val="001054EF"/>
    <w:rsid w:val="001109F6"/>
    <w:rsid w:val="001353AA"/>
    <w:rsid w:val="0014107C"/>
    <w:rsid w:val="00156187"/>
    <w:rsid w:val="00157CEC"/>
    <w:rsid w:val="001D7C83"/>
    <w:rsid w:val="001F7CA7"/>
    <w:rsid w:val="001F7FD9"/>
    <w:rsid w:val="0020524B"/>
    <w:rsid w:val="00217DB1"/>
    <w:rsid w:val="00221880"/>
    <w:rsid w:val="00244A8D"/>
    <w:rsid w:val="0028184F"/>
    <w:rsid w:val="002A7C77"/>
    <w:rsid w:val="002C04A3"/>
    <w:rsid w:val="002D06B8"/>
    <w:rsid w:val="002E0BAD"/>
    <w:rsid w:val="003171B0"/>
    <w:rsid w:val="00374998"/>
    <w:rsid w:val="00386955"/>
    <w:rsid w:val="003A4EF6"/>
    <w:rsid w:val="003B200A"/>
    <w:rsid w:val="003E3F4F"/>
    <w:rsid w:val="003E6828"/>
    <w:rsid w:val="004025D7"/>
    <w:rsid w:val="004366F6"/>
    <w:rsid w:val="004B2E12"/>
    <w:rsid w:val="004C4057"/>
    <w:rsid w:val="00543FAC"/>
    <w:rsid w:val="0056238E"/>
    <w:rsid w:val="00566520"/>
    <w:rsid w:val="00575825"/>
    <w:rsid w:val="00587FDA"/>
    <w:rsid w:val="005A32A8"/>
    <w:rsid w:val="005B24EA"/>
    <w:rsid w:val="005C43FB"/>
    <w:rsid w:val="005C67E4"/>
    <w:rsid w:val="005D36B4"/>
    <w:rsid w:val="005E2567"/>
    <w:rsid w:val="00602874"/>
    <w:rsid w:val="00615214"/>
    <w:rsid w:val="006325D6"/>
    <w:rsid w:val="006567C7"/>
    <w:rsid w:val="007051EC"/>
    <w:rsid w:val="00713BB1"/>
    <w:rsid w:val="00756911"/>
    <w:rsid w:val="00757867"/>
    <w:rsid w:val="007C1D82"/>
    <w:rsid w:val="007E4FE7"/>
    <w:rsid w:val="0081635C"/>
    <w:rsid w:val="00867DE3"/>
    <w:rsid w:val="008D0C43"/>
    <w:rsid w:val="008F2CEB"/>
    <w:rsid w:val="00915A40"/>
    <w:rsid w:val="00941D01"/>
    <w:rsid w:val="00953752"/>
    <w:rsid w:val="009570F0"/>
    <w:rsid w:val="009637A0"/>
    <w:rsid w:val="00981C87"/>
    <w:rsid w:val="009A6C40"/>
    <w:rsid w:val="009C67F2"/>
    <w:rsid w:val="009E2BF5"/>
    <w:rsid w:val="009F3E8D"/>
    <w:rsid w:val="00A0504D"/>
    <w:rsid w:val="00A52A21"/>
    <w:rsid w:val="00A639A2"/>
    <w:rsid w:val="00A75A87"/>
    <w:rsid w:val="00AC2AB9"/>
    <w:rsid w:val="00AC50C4"/>
    <w:rsid w:val="00AE1FDA"/>
    <w:rsid w:val="00B078B0"/>
    <w:rsid w:val="00B13524"/>
    <w:rsid w:val="00B7105F"/>
    <w:rsid w:val="00B80B78"/>
    <w:rsid w:val="00B81821"/>
    <w:rsid w:val="00B857B0"/>
    <w:rsid w:val="00B9365A"/>
    <w:rsid w:val="00BA7DFA"/>
    <w:rsid w:val="00BE6910"/>
    <w:rsid w:val="00BF4093"/>
    <w:rsid w:val="00BF4BC8"/>
    <w:rsid w:val="00C047A6"/>
    <w:rsid w:val="00C70091"/>
    <w:rsid w:val="00C96728"/>
    <w:rsid w:val="00CB012F"/>
    <w:rsid w:val="00CE4AB1"/>
    <w:rsid w:val="00CF7744"/>
    <w:rsid w:val="00D14349"/>
    <w:rsid w:val="00D35BD0"/>
    <w:rsid w:val="00D43736"/>
    <w:rsid w:val="00D47942"/>
    <w:rsid w:val="00D521ED"/>
    <w:rsid w:val="00D537F5"/>
    <w:rsid w:val="00DB17EE"/>
    <w:rsid w:val="00DD7695"/>
    <w:rsid w:val="00E02AAF"/>
    <w:rsid w:val="00E02B5B"/>
    <w:rsid w:val="00E37D93"/>
    <w:rsid w:val="00E87B67"/>
    <w:rsid w:val="00E93DA4"/>
    <w:rsid w:val="00EE730F"/>
    <w:rsid w:val="00F23200"/>
    <w:rsid w:val="00F600CE"/>
    <w:rsid w:val="00FC6F5A"/>
    <w:rsid w:val="00FC7D63"/>
    <w:rsid w:val="00FD4EF9"/>
    <w:rsid w:val="00FE2977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9A2"/>
    <w:pPr>
      <w:ind w:left="720"/>
      <w:contextualSpacing/>
    </w:pPr>
  </w:style>
  <w:style w:type="table" w:styleId="a4">
    <w:name w:val="Table Grid"/>
    <w:basedOn w:val="a1"/>
    <w:rsid w:val="004C4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2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7A6"/>
  </w:style>
  <w:style w:type="paragraph" w:styleId="a9">
    <w:name w:val="footer"/>
    <w:basedOn w:val="a"/>
    <w:link w:val="aa"/>
    <w:uiPriority w:val="99"/>
    <w:unhideWhenUsed/>
    <w:rsid w:val="00C0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7A6"/>
  </w:style>
  <w:style w:type="table" w:customStyle="1" w:styleId="3">
    <w:name w:val="Календарь 3"/>
    <w:basedOn w:val="a1"/>
    <w:uiPriority w:val="99"/>
    <w:qFormat/>
    <w:rsid w:val="00FC6F5A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9A2"/>
    <w:pPr>
      <w:ind w:left="720"/>
      <w:contextualSpacing/>
    </w:pPr>
  </w:style>
  <w:style w:type="table" w:styleId="a4">
    <w:name w:val="Table Grid"/>
    <w:basedOn w:val="a1"/>
    <w:rsid w:val="004C4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2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7A6"/>
  </w:style>
  <w:style w:type="paragraph" w:styleId="a9">
    <w:name w:val="footer"/>
    <w:basedOn w:val="a"/>
    <w:link w:val="aa"/>
    <w:uiPriority w:val="99"/>
    <w:unhideWhenUsed/>
    <w:rsid w:val="00C0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7A6"/>
  </w:style>
  <w:style w:type="table" w:customStyle="1" w:styleId="3">
    <w:name w:val="Календарь 3"/>
    <w:basedOn w:val="a1"/>
    <w:uiPriority w:val="99"/>
    <w:qFormat/>
    <w:rsid w:val="00FC6F5A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5137-F3A7-482B-8C9B-47F8AFB9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 Кусто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хрова</dc:creator>
  <cp:lastModifiedBy>Наталья Прокофьева</cp:lastModifiedBy>
  <cp:revision>3</cp:revision>
  <cp:lastPrinted>2017-03-07T07:07:00Z</cp:lastPrinted>
  <dcterms:created xsi:type="dcterms:W3CDTF">2018-09-03T09:49:00Z</dcterms:created>
  <dcterms:modified xsi:type="dcterms:W3CDTF">2018-09-03T11:05:00Z</dcterms:modified>
</cp:coreProperties>
</file>